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236B21" w:rsidRDefault="0092240A" w:rsidP="00416FE2">
      <w:pPr>
        <w:bidi/>
        <w:jc w:val="center"/>
        <w:rPr>
          <w:rFonts w:ascii="Traditional Arabic" w:hAnsi="Traditional Arabic" w:cs="Traditional Arabic"/>
          <w:b/>
          <w:bCs/>
          <w:color w:val="00B050"/>
          <w:sz w:val="28"/>
          <w:szCs w:val="28"/>
        </w:rPr>
      </w:pPr>
    </w:p>
    <w:p w14:paraId="5FBF1768" w14:textId="77777777" w:rsidR="0092240A" w:rsidRPr="00236B21" w:rsidRDefault="0092240A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40F1D4A9" w14:textId="77777777" w:rsidR="004E7612" w:rsidRPr="00236B21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1878361B" w14:textId="77777777" w:rsidR="0098496B" w:rsidRPr="00236B21" w:rsidRDefault="0098496B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56C07410" w14:textId="77777777" w:rsidR="004E7612" w:rsidRPr="00236B21" w:rsidRDefault="004E7612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p w14:paraId="303163E1" w14:textId="77777777" w:rsidR="004E7612" w:rsidRPr="00236B21" w:rsidRDefault="004E7612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71D16EF3" w14:textId="77777777" w:rsidR="004E7612" w:rsidRPr="00236B21" w:rsidRDefault="004E7612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4C35365F" w14:textId="10F2DD53" w:rsidR="00D95766" w:rsidRPr="00236B21" w:rsidRDefault="00D95766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50216822" w14:textId="2CA4B5EC" w:rsidR="00A006BB" w:rsidRPr="00236B21" w:rsidRDefault="00A006BB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45E3E2D8" w14:textId="52825694" w:rsidR="00A006BB" w:rsidRPr="00236B21" w:rsidRDefault="00A006BB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6D404AFF" w14:textId="568A13AB" w:rsidR="00A006BB" w:rsidRPr="00236B21" w:rsidRDefault="00A006BB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0A216ADB" w14:textId="3F0CFDF8" w:rsidR="00A006BB" w:rsidRPr="00236B21" w:rsidRDefault="00A006BB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7077E596" w14:textId="42AFAB2C" w:rsidR="00A006BB" w:rsidRPr="00236B21" w:rsidRDefault="00A006BB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68467E3D" w14:textId="7365E065" w:rsidR="00A006BB" w:rsidRPr="00236B21" w:rsidRDefault="00A006BB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265E74A9" w14:textId="400D00D4" w:rsidR="00A006BB" w:rsidRPr="00236B21" w:rsidRDefault="00A006BB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4DE58D9F" w14:textId="7BB55F50" w:rsidR="008A5F1E" w:rsidRPr="00236B21" w:rsidRDefault="008A5F1E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78167D7D" w14:textId="11D92750" w:rsidR="008A5F1E" w:rsidRPr="00236B21" w:rsidRDefault="008A5F1E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52C5E820" w14:textId="0D66F915" w:rsidR="008A5F1E" w:rsidRPr="00236B21" w:rsidRDefault="008A5F1E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426E4BDB" w14:textId="1C60F75D" w:rsidR="008A5F1E" w:rsidRPr="00236B21" w:rsidRDefault="008A5F1E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4EFE665A" w14:textId="10A9740C" w:rsidR="008A5F1E" w:rsidRPr="00236B21" w:rsidRDefault="008A5F1E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4FD5B2AC" w14:textId="77777777" w:rsidR="008A5F1E" w:rsidRPr="00236B21" w:rsidRDefault="008A5F1E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0647AC53" w14:textId="06AA9571" w:rsidR="00A006BB" w:rsidRPr="00236B21" w:rsidRDefault="00A006BB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D14D05" w:rsidRPr="00236B21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D14D05" w:rsidRPr="00236B21" w:rsidRDefault="00D14D05" w:rsidP="00D14D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420BC816" w:rsidR="00D14D05" w:rsidRPr="00236B21" w:rsidRDefault="00D14D05" w:rsidP="00D14D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ديث (٤)</w:t>
            </w:r>
          </w:p>
        </w:tc>
      </w:tr>
      <w:tr w:rsidR="00D14D05" w:rsidRPr="00236B21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D14D05" w:rsidRPr="00236B21" w:rsidRDefault="00D14D05" w:rsidP="00D14D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570F06E6" w:rsidR="00D14D05" w:rsidRPr="00236B21" w:rsidRDefault="00D14D05" w:rsidP="00D14D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لم3207</w:t>
            </w:r>
          </w:p>
        </w:tc>
      </w:tr>
      <w:tr w:rsidR="00D14D05" w:rsidRPr="00236B21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D14D05" w:rsidRPr="00236B21" w:rsidRDefault="00D14D05" w:rsidP="00D14D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1253A994" w:rsidR="00D14D05" w:rsidRPr="00236B21" w:rsidRDefault="00D14D05" w:rsidP="00D14D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راسات الإسلامية  </w:t>
            </w:r>
            <w:r w:rsidR="00CD02F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4103A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كالوريوس</w:t>
            </w:r>
          </w:p>
        </w:tc>
      </w:tr>
      <w:tr w:rsidR="00D14D05" w:rsidRPr="00236B21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D14D05" w:rsidRPr="00236B21" w:rsidRDefault="00D14D05" w:rsidP="00D14D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4094E157" w:rsidR="00D14D05" w:rsidRPr="00236B21" w:rsidRDefault="00D14D05" w:rsidP="00D14D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اسات الإسلامية</w:t>
            </w:r>
            <w:proofErr w:type="gramStart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آداب)</w:t>
            </w:r>
          </w:p>
        </w:tc>
      </w:tr>
      <w:tr w:rsidR="00D14D05" w:rsidRPr="00236B21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14D05" w:rsidRPr="00236B21" w:rsidRDefault="00D14D05" w:rsidP="00D14D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D14D05" w:rsidRPr="00236B21" w:rsidRDefault="00D14D05" w:rsidP="00D14D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آداب والعلوم بوادي الدواسر</w:t>
            </w:r>
          </w:p>
        </w:tc>
      </w:tr>
      <w:tr w:rsidR="00D14D05" w:rsidRPr="00236B21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D14D05" w:rsidRPr="00236B21" w:rsidRDefault="00D14D05" w:rsidP="00D14D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D14D05" w:rsidRPr="00236B21" w:rsidRDefault="00D14D05" w:rsidP="00D14D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الأمير سطام بن عبد العزيز</w:t>
            </w:r>
          </w:p>
        </w:tc>
      </w:tr>
    </w:tbl>
    <w:p w14:paraId="5933C6BF" w14:textId="325C7E28" w:rsidR="00A006BB" w:rsidRPr="00236B21" w:rsidRDefault="00A006BB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p w14:paraId="40A66DC8" w14:textId="593D760D" w:rsidR="00A006BB" w:rsidRPr="00236B21" w:rsidRDefault="00A006BB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25E6AA44" w14:textId="1D1EA881" w:rsidR="00F06DEC" w:rsidRPr="00236B21" w:rsidRDefault="00F06DEC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36B2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br w:type="page"/>
      </w:r>
    </w:p>
    <w:p w14:paraId="3C332060" w14:textId="77777777" w:rsidR="00F06DEC" w:rsidRPr="00236B21" w:rsidRDefault="00F06DEC" w:rsidP="00416FE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sdt>
      <w:sdtPr>
        <w:rPr>
          <w:rFonts w:ascii="Traditional Arabic" w:hAnsi="Traditional Arabic" w:cs="Traditional Arabic"/>
          <w:b/>
          <w:bCs/>
          <w:sz w:val="28"/>
          <w:szCs w:val="28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236B21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236B21"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00759245" w14:textId="428F4CA6" w:rsidR="00EF018C" w:rsidRPr="00236B21" w:rsidRDefault="00F06DEC" w:rsidP="00416FE2">
          <w:pPr>
            <w:pStyle w:val="10"/>
            <w:rPr>
              <w:rFonts w:ascii="Traditional Arabic" w:eastAsiaTheme="minorEastAsia" w:hAnsi="Traditional Arabic" w:cs="Traditional Arabic"/>
              <w:sz w:val="28"/>
              <w:szCs w:val="28"/>
              <w:lang w:bidi="ar-SA"/>
            </w:rPr>
          </w:pPr>
          <w:r w:rsidRPr="00236B21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begin"/>
          </w:r>
          <w:r w:rsidRPr="00236B21">
            <w:rPr>
              <w:rFonts w:ascii="Traditional Arabic" w:hAnsi="Traditional Arabic" w:cs="Traditional Arabic"/>
              <w:sz w:val="28"/>
              <w:szCs w:val="28"/>
              <w:lang w:val="ar-SA"/>
            </w:rPr>
            <w:instrText xml:space="preserve"> TOC \o "1-3" \h \z \u </w:instrText>
          </w:r>
          <w:r w:rsidRPr="00236B21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separate"/>
          </w:r>
          <w:hyperlink w:anchor="_Toc337784" w:history="1">
            <w:r w:rsidR="00EF018C" w:rsidRPr="00236B21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أ. التعريف بالمقرر الدراسي: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4 \h </w:instrTex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C4DDB" w:rsidRPr="00236B21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39790C7D" w14:textId="7F1CAD0E" w:rsidR="00EF018C" w:rsidRPr="00236B21" w:rsidRDefault="003253C8" w:rsidP="00416FE2">
          <w:pPr>
            <w:pStyle w:val="10"/>
            <w:rPr>
              <w:rFonts w:ascii="Traditional Arabic" w:eastAsiaTheme="minorEastAsia" w:hAnsi="Traditional Arabic" w:cs="Traditional Arabic"/>
              <w:sz w:val="28"/>
              <w:szCs w:val="28"/>
              <w:lang w:bidi="ar-SA"/>
            </w:rPr>
          </w:pPr>
          <w:hyperlink w:anchor="_Toc337785" w:history="1">
            <w:r w:rsidR="00EF018C" w:rsidRPr="00236B21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ب- هدف المقرر ومخرجاته التعليمية: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5 \h </w:instrTex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C4DDB" w:rsidRPr="00236B21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73E0E812" w14:textId="3A6CC849" w:rsidR="00EF018C" w:rsidRPr="00236B21" w:rsidRDefault="003253C8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b/>
              <w:bCs/>
              <w:noProof/>
              <w:sz w:val="28"/>
              <w:szCs w:val="28"/>
            </w:rPr>
          </w:pPr>
          <w:hyperlink w:anchor="_Toc337786" w:history="1">
            <w:r w:rsidR="00EF018C" w:rsidRPr="00236B21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 xml:space="preserve">1. </w:t>
            </w:r>
            <w:r w:rsidR="00EF018C" w:rsidRPr="00236B21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EG"/>
              </w:rPr>
              <w:t>ال</w:t>
            </w:r>
            <w:r w:rsidR="00EF018C" w:rsidRPr="00236B21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>وصف العام للمقرر:</w: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instrText xml:space="preserve"> PAGEREF _Toc337786 \h </w:instrTex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C4DDB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  <w:rtl/>
              </w:rPr>
              <w:t>3</w: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E145" w14:textId="5F5C4128" w:rsidR="00EF018C" w:rsidRPr="00236B21" w:rsidRDefault="003253C8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b/>
              <w:bCs/>
              <w:noProof/>
              <w:sz w:val="28"/>
              <w:szCs w:val="28"/>
            </w:rPr>
          </w:pPr>
          <w:hyperlink w:anchor="_Toc337787" w:history="1">
            <w:r w:rsidR="00EF018C" w:rsidRPr="00236B21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>2. الهدف الرئيس للمقرر</w: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instrText xml:space="preserve"> PAGEREF _Toc337787 \h </w:instrTex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C4DDB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  <w:rtl/>
              </w:rPr>
              <w:t>3</w: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C8BD" w14:textId="392A3B45" w:rsidR="00EF018C" w:rsidRPr="00236B21" w:rsidRDefault="003253C8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b/>
              <w:bCs/>
              <w:noProof/>
              <w:sz w:val="28"/>
              <w:szCs w:val="28"/>
            </w:rPr>
          </w:pPr>
          <w:hyperlink w:anchor="_Toc337788" w:history="1">
            <w:r w:rsidR="00EF018C" w:rsidRPr="00236B21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>3. مخرجات التعلم للمقرر:</w: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instrText xml:space="preserve"> PAGEREF _Toc337788 \h </w:instrTex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C4DDB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  <w:rtl/>
              </w:rPr>
              <w:t>3</w: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EF18" w14:textId="7542FDAE" w:rsidR="00EF018C" w:rsidRPr="00236B21" w:rsidRDefault="003253C8" w:rsidP="00416FE2">
          <w:pPr>
            <w:pStyle w:val="10"/>
            <w:rPr>
              <w:rFonts w:ascii="Traditional Arabic" w:eastAsiaTheme="minorEastAsia" w:hAnsi="Traditional Arabic" w:cs="Traditional Arabic"/>
              <w:sz w:val="28"/>
              <w:szCs w:val="28"/>
              <w:lang w:bidi="ar-SA"/>
            </w:rPr>
          </w:pPr>
          <w:hyperlink w:anchor="_Toc337789" w:history="1">
            <w:r w:rsidR="00EF018C" w:rsidRPr="00236B21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ج. موضوعات المقرر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9 \h </w:instrTex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C4DDB" w:rsidRPr="00236B21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4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009B7644" w14:textId="0B9CA1A0" w:rsidR="00EF018C" w:rsidRPr="00236B21" w:rsidRDefault="003253C8" w:rsidP="00416FE2">
          <w:pPr>
            <w:pStyle w:val="10"/>
            <w:rPr>
              <w:rFonts w:ascii="Traditional Arabic" w:eastAsiaTheme="minorEastAsia" w:hAnsi="Traditional Arabic" w:cs="Traditional Arabic"/>
              <w:sz w:val="28"/>
              <w:szCs w:val="28"/>
              <w:lang w:bidi="ar-SA"/>
            </w:rPr>
          </w:pPr>
          <w:hyperlink w:anchor="_Toc337790" w:history="1">
            <w:r w:rsidR="00EF018C" w:rsidRPr="00236B21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د. التدريس والتقييم: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0 \h </w:instrTex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C4DDB" w:rsidRPr="00236B21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4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714BCA2" w14:textId="48528F3F" w:rsidR="00EF018C" w:rsidRPr="00236B21" w:rsidRDefault="003253C8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b/>
              <w:bCs/>
              <w:noProof/>
              <w:sz w:val="28"/>
              <w:szCs w:val="28"/>
            </w:rPr>
          </w:pPr>
          <w:hyperlink w:anchor="_Toc337791" w:history="1">
            <w:r w:rsidR="00EF018C" w:rsidRPr="00236B21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EG"/>
              </w:rPr>
              <w:t xml:space="preserve">1. </w:t>
            </w:r>
            <w:r w:rsidR="00EF018C" w:rsidRPr="00236B21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instrText xml:space="preserve"> PAGEREF _Toc337791 \h </w:instrTex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C4DDB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  <w:rtl/>
              </w:rPr>
              <w:t>4</w: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79F5" w14:textId="3082E4A5" w:rsidR="00EF018C" w:rsidRPr="00236B21" w:rsidRDefault="003253C8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b/>
              <w:bCs/>
              <w:noProof/>
              <w:sz w:val="28"/>
              <w:szCs w:val="28"/>
            </w:rPr>
          </w:pPr>
          <w:hyperlink w:anchor="_Toc337792" w:history="1">
            <w:r w:rsidR="00EF018C" w:rsidRPr="00236B21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>2. أنشطة تقييم الطلبة</w: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instrText xml:space="preserve"> PAGEREF _Toc337792 \h </w:instrTex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C4DDB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  <w:rtl/>
              </w:rPr>
              <w:t>4</w: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688B" w14:textId="61041218" w:rsidR="00EF018C" w:rsidRPr="00236B21" w:rsidRDefault="003253C8" w:rsidP="00416FE2">
          <w:pPr>
            <w:pStyle w:val="10"/>
            <w:rPr>
              <w:rFonts w:ascii="Traditional Arabic" w:eastAsiaTheme="minorEastAsia" w:hAnsi="Traditional Arabic" w:cs="Traditional Arabic"/>
              <w:sz w:val="28"/>
              <w:szCs w:val="28"/>
              <w:lang w:bidi="ar-SA"/>
            </w:rPr>
          </w:pPr>
          <w:hyperlink w:anchor="_Toc337793" w:history="1">
            <w:r w:rsidR="00EF018C" w:rsidRPr="00236B21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هـ - أنشطة الإرشاد الأكاديمي والدعم الطلابي: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3 \h </w:instrTex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C4DDB" w:rsidRPr="00236B21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5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52DB93B5" w14:textId="7E415792" w:rsidR="00EF018C" w:rsidRPr="00236B21" w:rsidRDefault="003253C8" w:rsidP="00416FE2">
          <w:pPr>
            <w:pStyle w:val="10"/>
            <w:rPr>
              <w:rFonts w:ascii="Traditional Arabic" w:eastAsiaTheme="minorEastAsia" w:hAnsi="Traditional Arabic" w:cs="Traditional Arabic"/>
              <w:sz w:val="28"/>
              <w:szCs w:val="28"/>
              <w:lang w:bidi="ar-SA"/>
            </w:rPr>
          </w:pPr>
          <w:hyperlink w:anchor="_Toc337794" w:history="1">
            <w:r w:rsidR="00EF018C" w:rsidRPr="00236B21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و – مصادر التعلم والمرافق: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4 \h </w:instrTex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C4DDB" w:rsidRPr="00236B21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5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CBE604B" w14:textId="6DA451C4" w:rsidR="00EF018C" w:rsidRPr="00236B21" w:rsidRDefault="003253C8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b/>
              <w:bCs/>
              <w:noProof/>
              <w:sz w:val="28"/>
              <w:szCs w:val="28"/>
            </w:rPr>
          </w:pPr>
          <w:hyperlink w:anchor="_Toc337795" w:history="1">
            <w:r w:rsidR="00EF018C" w:rsidRPr="00236B21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>1. قائمة مصادر التعلم:</w: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instrText xml:space="preserve"> PAGEREF _Toc337795 \h </w:instrTex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C4DDB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  <w:rtl/>
              </w:rPr>
              <w:t>5</w: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F969" w14:textId="156C05FC" w:rsidR="00EF018C" w:rsidRPr="00236B21" w:rsidRDefault="003253C8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b/>
              <w:bCs/>
              <w:noProof/>
              <w:sz w:val="28"/>
              <w:szCs w:val="28"/>
            </w:rPr>
          </w:pPr>
          <w:hyperlink w:anchor="_Toc337796" w:history="1">
            <w:r w:rsidR="00EF018C" w:rsidRPr="00236B21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>2. المرافق والتجهيزات المطلوبة:</w: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instrText xml:space="preserve"> PAGEREF _Toc337796 \h </w:instrTex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C4DDB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  <w:rtl/>
              </w:rPr>
              <w:t>5</w:t>
            </w:r>
            <w:r w:rsidR="00EF018C" w:rsidRPr="00236B21">
              <w:rPr>
                <w:rFonts w:ascii="Traditional Arabic" w:hAnsi="Traditional Arabic" w:cs="Traditional Arab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F4A7" w14:textId="4A67D37E" w:rsidR="00EF018C" w:rsidRPr="00236B21" w:rsidRDefault="003253C8" w:rsidP="00416FE2">
          <w:pPr>
            <w:pStyle w:val="10"/>
            <w:rPr>
              <w:rFonts w:ascii="Traditional Arabic" w:eastAsiaTheme="minorEastAsia" w:hAnsi="Traditional Arabic" w:cs="Traditional Arabic"/>
              <w:sz w:val="28"/>
              <w:szCs w:val="28"/>
              <w:lang w:bidi="ar-SA"/>
            </w:rPr>
          </w:pPr>
          <w:hyperlink w:anchor="_Toc337797" w:history="1">
            <w:r w:rsidR="00EF018C" w:rsidRPr="00236B21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ز. تقويم جودة المقرر: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7 \h </w:instrTex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C4DDB" w:rsidRPr="00236B21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5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1729DC2" w14:textId="2B8DA923" w:rsidR="00EF018C" w:rsidRPr="00236B21" w:rsidRDefault="003253C8" w:rsidP="00416FE2">
          <w:pPr>
            <w:pStyle w:val="10"/>
            <w:rPr>
              <w:rFonts w:ascii="Traditional Arabic" w:eastAsiaTheme="minorEastAsia" w:hAnsi="Traditional Arabic" w:cs="Traditional Arabic"/>
              <w:sz w:val="28"/>
              <w:szCs w:val="28"/>
              <w:lang w:bidi="ar-SA"/>
            </w:rPr>
          </w:pPr>
          <w:hyperlink w:anchor="_Toc337798" w:history="1">
            <w:r w:rsidR="00EF018C" w:rsidRPr="00236B21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ح. اعتماد التوصيف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8 \h </w:instrTex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C4DDB" w:rsidRPr="00236B21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5</w:t>
            </w:r>
            <w:r w:rsidR="00EF018C" w:rsidRPr="00236B21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BE06876" w14:textId="17FA82B8" w:rsidR="00F06DEC" w:rsidRPr="00236B21" w:rsidRDefault="00F06DEC" w:rsidP="00416FE2">
          <w:pPr>
            <w:bidi/>
            <w:jc w:val="right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  <w:r w:rsidRPr="00236B21">
            <w:rPr>
              <w:rFonts w:ascii="Traditional Arabic" w:hAnsi="Traditional Arabic"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0510AA1A" w14:textId="63F64E13" w:rsidR="008A5F1E" w:rsidRPr="00236B21" w:rsidRDefault="00860622" w:rsidP="00283B54">
      <w:pPr>
        <w:pStyle w:val="1"/>
        <w:rPr>
          <w:rFonts w:ascii="Traditional Arabic" w:hAnsi="Traditional Arabic" w:cs="Traditional Arabic"/>
        </w:rPr>
      </w:pPr>
      <w:r w:rsidRPr="00236B21">
        <w:rPr>
          <w:rFonts w:ascii="Traditional Arabic" w:hAnsi="Traditional Arabic" w:cs="Traditional Arabic"/>
        </w:rPr>
        <w:br w:type="page"/>
      </w:r>
      <w:bookmarkStart w:id="0" w:name="_Toc526247378"/>
      <w:bookmarkStart w:id="1" w:name="_Toc337784"/>
      <w:r w:rsidR="00D03EC4" w:rsidRPr="00236B21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236B21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236B21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236B21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9"/>
        <w:gridCol w:w="671"/>
        <w:gridCol w:w="832"/>
        <w:gridCol w:w="48"/>
        <w:gridCol w:w="175"/>
        <w:gridCol w:w="155"/>
        <w:gridCol w:w="449"/>
        <w:gridCol w:w="479"/>
        <w:gridCol w:w="246"/>
        <w:gridCol w:w="655"/>
        <w:gridCol w:w="246"/>
        <w:gridCol w:w="587"/>
        <w:gridCol w:w="449"/>
        <w:gridCol w:w="65"/>
        <w:gridCol w:w="1854"/>
        <w:gridCol w:w="248"/>
        <w:gridCol w:w="1727"/>
      </w:tblGrid>
      <w:tr w:rsidR="00D36735" w:rsidRPr="00236B21" w14:paraId="08BF5D14" w14:textId="77777777" w:rsidTr="006C33B3">
        <w:trPr>
          <w:jc w:val="center"/>
        </w:trPr>
        <w:tc>
          <w:tcPr>
            <w:tcW w:w="1066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4291B17A" w:rsidR="00D36735" w:rsidRPr="00236B21" w:rsidRDefault="00F87C26" w:rsidP="00610770">
            <w:pPr>
              <w:bidi/>
              <w:ind w:right="-357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bookmarkStart w:id="2" w:name="_Hlk523907061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819F2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عات </w:t>
            </w:r>
            <w:r w:rsidR="009076D2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تمدة</w:t>
            </w:r>
            <w:r w:rsidR="006107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9076D2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3934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6BB920C7" w:rsidR="00807FAF" w:rsidRPr="00236B21" w:rsidRDefault="00610770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</w:t>
            </w:r>
          </w:p>
        </w:tc>
      </w:tr>
      <w:tr w:rsidR="009141C1" w:rsidRPr="00236B21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236B21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="000819F2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وع </w:t>
            </w:r>
            <w:r w:rsidR="009076D2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</w:tr>
      <w:tr w:rsidR="005C735D" w:rsidRPr="00236B21" w14:paraId="2E5FB50E" w14:textId="77777777" w:rsidTr="006C33B3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236B21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236B21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تطلب جامعة 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236B21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236B21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 كلية</w:t>
            </w:r>
            <w:r w:rsidRPr="00236B21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236B21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236B21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236B21" w:rsidRDefault="006C33B3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0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236B21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236B21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236B21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5C735D" w:rsidRPr="00236B21" w14:paraId="060B704A" w14:textId="77777777" w:rsidTr="006C33B3">
        <w:trPr>
          <w:trHeight w:val="283"/>
          <w:jc w:val="center"/>
        </w:trPr>
        <w:tc>
          <w:tcPr>
            <w:tcW w:w="595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236B21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236B21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باري</w:t>
            </w:r>
            <w:r w:rsidR="000819F2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236B21" w:rsidRDefault="006C33B3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236B21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ختياري</w:t>
            </w:r>
            <w:r w:rsidR="000819F2" w:rsidRPr="00236B21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236B21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643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236B21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C537CB" w:rsidRPr="00236B21" w14:paraId="480F0F9A" w14:textId="77777777" w:rsidTr="006C33B3">
        <w:trPr>
          <w:trHeight w:val="340"/>
          <w:jc w:val="center"/>
        </w:trPr>
        <w:tc>
          <w:tcPr>
            <w:tcW w:w="2947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AD43239" w14:textId="2997913F" w:rsidR="00CD02FB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</w:t>
            </w:r>
            <w:r w:rsidR="00F95A87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نة</w:t>
            </w:r>
            <w:r w:rsidR="00AA647B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/ المستوى </w:t>
            </w:r>
            <w:r w:rsidR="00F95A87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ذي</w:t>
            </w:r>
            <w:r w:rsidR="00AA647B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يقدم فيه المقرر</w:t>
            </w:r>
            <w:r w:rsidR="006C33B3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CD02F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سنة الثالثة</w:t>
            </w:r>
          </w:p>
          <w:p w14:paraId="4E828D73" w14:textId="0FF7A727" w:rsidR="00C537CB" w:rsidRPr="00236B21" w:rsidRDefault="006C33B3" w:rsidP="00CD02F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مستوى </w:t>
            </w:r>
            <w:r w:rsidR="00D14D05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خامس</w:t>
            </w:r>
          </w:p>
        </w:tc>
        <w:tc>
          <w:tcPr>
            <w:tcW w:w="20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236B21" w:rsidRDefault="00C537C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50C20" w:rsidRPr="00236B21" w14:paraId="7CC53ED0" w14:textId="77777777" w:rsidTr="000A2848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236B21" w:rsidRDefault="00550C20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. المتطلبات السابقة لهذا المقرر (إن وجدت)</w:t>
            </w:r>
          </w:p>
          <w:p w14:paraId="2F62CFA8" w14:textId="2E9D4904" w:rsidR="00550C20" w:rsidRPr="00236B21" w:rsidRDefault="006C33B3" w:rsidP="00CD02F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</w:p>
        </w:tc>
      </w:tr>
      <w:tr w:rsidR="00C537CB" w:rsidRPr="00236B21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236B21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</w:t>
            </w:r>
            <w:r w:rsidR="00AA647B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تطلبات المتزامنة مع هذا المقرر </w:t>
            </w:r>
            <w:r w:rsidR="009076D2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(إن</w:t>
            </w:r>
            <w:r w:rsidR="00AA647B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076D2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جدت)</w:t>
            </w:r>
          </w:p>
        </w:tc>
      </w:tr>
      <w:tr w:rsidR="00DA55B2" w:rsidRPr="00236B21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6EC6E32C" w:rsidR="00807FAF" w:rsidRPr="00236B21" w:rsidRDefault="00CD02F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bookmarkEnd w:id="2"/>
    </w:tbl>
    <w:p w14:paraId="19D3F5E9" w14:textId="77777777" w:rsidR="005C6B5C" w:rsidRPr="00236B21" w:rsidRDefault="005C6B5C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p w14:paraId="0A171268" w14:textId="4C4B58BE" w:rsidR="00D47214" w:rsidRPr="00236B21" w:rsidRDefault="00D47214" w:rsidP="00416FE2">
      <w:pPr>
        <w:pStyle w:val="af6"/>
        <w:bidi/>
        <w:rPr>
          <w:rFonts w:ascii="Traditional Arabic" w:hAnsi="Traditional Arabic" w:cs="Traditional Arabic"/>
          <w:b/>
          <w:bCs/>
          <w:sz w:val="28"/>
          <w:szCs w:val="28"/>
        </w:rPr>
      </w:pPr>
      <w:bookmarkStart w:id="3" w:name="_Toc526247385"/>
      <w:bookmarkStart w:id="4" w:name="_Toc523814307"/>
      <w:r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>6</w:t>
      </w:r>
      <w:r w:rsidRPr="00236B2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236B21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236B21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236B21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236B21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236B21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6C33B3" w:rsidRPr="00236B21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6C33B3" w:rsidRPr="00236B21" w:rsidRDefault="006C33B3" w:rsidP="006C33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6C33B3" w:rsidRPr="00236B21" w:rsidRDefault="006C33B3" w:rsidP="006C33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70FA0A7" w:rsidR="006C33B3" w:rsidRPr="00236B21" w:rsidRDefault="006C33B3" w:rsidP="006C33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9AF8EEA" w:rsidR="006C33B3" w:rsidRPr="00236B21" w:rsidRDefault="006C33B3" w:rsidP="006C33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0 %</w:t>
            </w:r>
          </w:p>
        </w:tc>
      </w:tr>
      <w:tr w:rsidR="006C33B3" w:rsidRPr="00236B21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6C33B3" w:rsidRPr="00236B21" w:rsidRDefault="006C33B3" w:rsidP="006C33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6C33B3" w:rsidRPr="00236B21" w:rsidRDefault="006C33B3" w:rsidP="006C33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682AE846" w:rsidR="006C33B3" w:rsidRPr="00236B21" w:rsidRDefault="0034103A" w:rsidP="006C33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00A23F9E" w:rsidR="006C33B3" w:rsidRPr="00236B21" w:rsidRDefault="0034103A" w:rsidP="0034103A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50 %</w:t>
            </w:r>
          </w:p>
        </w:tc>
      </w:tr>
      <w:tr w:rsidR="006C33B3" w:rsidRPr="00236B21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6C33B3" w:rsidRPr="00236B21" w:rsidRDefault="006C33B3" w:rsidP="006C33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6C33B3" w:rsidRPr="00236B21" w:rsidRDefault="006C33B3" w:rsidP="006C33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6EE9C715" w:rsidR="006C33B3" w:rsidRPr="00236B21" w:rsidRDefault="006C33B3" w:rsidP="0034103A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3E842770" w:rsidR="006C33B3" w:rsidRPr="00236B21" w:rsidRDefault="006C33B3" w:rsidP="0034103A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47214" w:rsidRPr="00236B21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236B21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236B21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236B21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236B21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47214" w:rsidRPr="00236B21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236B21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236B21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236B21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236B21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14:paraId="282AFD4C" w14:textId="3B6D0169" w:rsidR="00CB2ECC" w:rsidRPr="00236B21" w:rsidRDefault="00CB2ECC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ECA72D3" w14:textId="050E5E99" w:rsidR="00026BDF" w:rsidRPr="00236B21" w:rsidRDefault="00D47214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36B2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7</w:t>
      </w:r>
      <w:r w:rsidR="00026BDF" w:rsidRPr="00236B2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ساعات </w:t>
      </w:r>
      <w:r w:rsidR="00FF5AA2" w:rsidRPr="00236B2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236B2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(على</w:t>
      </w:r>
      <w:r w:rsidR="0037546B" w:rsidRPr="00236B2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236B21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236B21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236B21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236B21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6C33B3" w:rsidRPr="00236B21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236B21" w:rsidRDefault="006C33B3" w:rsidP="006C33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236B21" w:rsidRDefault="006C33B3" w:rsidP="006C33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111BC72" w:rsidR="006C33B3" w:rsidRPr="00236B21" w:rsidRDefault="006C33B3" w:rsidP="006C33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0  </w:t>
            </w:r>
          </w:p>
        </w:tc>
      </w:tr>
      <w:tr w:rsidR="006C33B3" w:rsidRPr="00236B21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236B21" w:rsidRDefault="006C33B3" w:rsidP="006C33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236B21" w:rsidRDefault="006C33B3" w:rsidP="006C33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37945BED" w:rsidR="006C33B3" w:rsidRPr="00236B21" w:rsidRDefault="006C33B3" w:rsidP="006C33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33B3" w:rsidRPr="00236B21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236B21" w:rsidRDefault="006C33B3" w:rsidP="006C33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236B21" w:rsidRDefault="006C33B3" w:rsidP="006C33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A6BB8DB" w:rsidR="006C33B3" w:rsidRPr="00236B21" w:rsidRDefault="006C33B3" w:rsidP="006C33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D02F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6C33B3" w:rsidRPr="00236B21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236B21" w:rsidRDefault="006C33B3" w:rsidP="006C33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236B21" w:rsidRDefault="006C33B3" w:rsidP="006C33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840F01D" w:rsidR="006C33B3" w:rsidRPr="00236B21" w:rsidRDefault="006C33B3" w:rsidP="006C33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-</w:t>
            </w:r>
          </w:p>
        </w:tc>
      </w:tr>
      <w:tr w:rsidR="006C33B3" w:rsidRPr="00236B21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236B21" w:rsidRDefault="006C33B3" w:rsidP="006C33B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236B21" w:rsidRDefault="006C33B3" w:rsidP="006C33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35884C48" w:rsidR="006C33B3" w:rsidRPr="00236B21" w:rsidRDefault="006C33B3" w:rsidP="006C33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D02F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</w:tr>
    </w:tbl>
    <w:p w14:paraId="4937C120" w14:textId="77777777" w:rsidR="00A47372" w:rsidRPr="00236B21" w:rsidRDefault="00A47372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3297CAFA" w14:textId="5D27ECA5" w:rsidR="00AA1554" w:rsidRPr="00236B21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236B21">
        <w:rPr>
          <w:rFonts w:ascii="Traditional Arabic" w:hAnsi="Traditional Arabic" w:cs="Traditional Arabic"/>
          <w:rtl/>
        </w:rPr>
        <w:t xml:space="preserve">ب- </w:t>
      </w:r>
      <w:r w:rsidR="002F4E2F" w:rsidRPr="00236B21">
        <w:rPr>
          <w:rFonts w:ascii="Traditional Arabic" w:hAnsi="Traditional Arabic" w:cs="Traditional Arabic"/>
          <w:rtl/>
        </w:rPr>
        <w:t>هدف</w:t>
      </w:r>
      <w:r w:rsidRPr="00236B21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236B21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D14D05" w:rsidRPr="00236B21" w14:paraId="1CCC70FB" w14:textId="77777777" w:rsidTr="00D14D05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2D221D" w14:textId="40C245EE" w:rsidR="00D14D05" w:rsidRPr="00236B21" w:rsidRDefault="00D14D05" w:rsidP="000B4A2F">
            <w:pPr>
              <w:pStyle w:val="2"/>
              <w:numPr>
                <w:ilvl w:val="0"/>
                <w:numId w:val="6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36B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وصف العام للمقرر: الاطلاع على عدد من الأحاديث النبوية </w:t>
            </w:r>
            <w:r w:rsidR="00AF23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 </w:t>
            </w:r>
            <w:proofErr w:type="spellStart"/>
            <w:r w:rsidR="00AF23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حيحالبخاري</w:t>
            </w:r>
            <w:proofErr w:type="spellEnd"/>
            <w:r w:rsidR="00AF23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36B21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موضوعات متنوعة والإلمام بمعانيها والفوائد المتنوعة (الحديثية،</w:t>
            </w:r>
            <w:r w:rsidR="00AF23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36B2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قهية،</w:t>
            </w:r>
            <w:r w:rsidR="00AF23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36B2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ربوية،</w:t>
            </w:r>
            <w:r w:rsidR="00AF23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36B2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خلاقية ،....) المستنبطة منها.</w:t>
            </w:r>
          </w:p>
          <w:p w14:paraId="4F420DD6" w14:textId="77777777" w:rsidR="00D14D05" w:rsidRPr="00236B21" w:rsidRDefault="00D14D05" w:rsidP="00D14D05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14D05" w:rsidRPr="00236B21" w14:paraId="5FC4541F" w14:textId="77777777" w:rsidTr="00D14D05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7ABAE4" w14:textId="6B2A5306" w:rsidR="00D14D05" w:rsidRPr="00236B21" w:rsidRDefault="00D14D05" w:rsidP="00D14D05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36B21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لهدف الرئيس للمقرر</w:t>
            </w:r>
          </w:p>
        </w:tc>
      </w:tr>
      <w:tr w:rsidR="00D14D05" w:rsidRPr="00236B21" w14:paraId="5D9CF27F" w14:textId="77777777" w:rsidTr="00D14D05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FBAF9" w14:textId="60082698" w:rsidR="00D14D05" w:rsidRPr="00236B21" w:rsidRDefault="00D14D05" w:rsidP="00D14D0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طلاع على مجموعة من الأحاديث المتعلقة ب</w:t>
            </w:r>
            <w:r w:rsidR="00AF23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تابي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عاملات </w:t>
            </w:r>
            <w:proofErr w:type="gramStart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النكاح .</w:t>
            </w:r>
            <w:proofErr w:type="gramEnd"/>
          </w:p>
        </w:tc>
      </w:tr>
    </w:tbl>
    <w:p w14:paraId="05711FF0" w14:textId="4CD03797" w:rsidR="00BD2CF4" w:rsidRPr="00236B21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7" w:name="_Toc526247382"/>
      <w:bookmarkStart w:id="8" w:name="_Toc337788"/>
      <w:bookmarkStart w:id="9" w:name="_Hlk950932"/>
      <w:r w:rsidRPr="00236B21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3. </w:t>
      </w:r>
      <w:r w:rsidR="00E454E0" w:rsidRPr="00236B21">
        <w:rPr>
          <w:rFonts w:ascii="Traditional Arabic" w:hAnsi="Traditional Arabic" w:cs="Traditional Arabic"/>
          <w:sz w:val="28"/>
          <w:szCs w:val="28"/>
          <w:rtl/>
        </w:rPr>
        <w:t xml:space="preserve">مخرجات التعلم </w:t>
      </w:r>
      <w:r w:rsidR="00BA479B" w:rsidRPr="00236B21">
        <w:rPr>
          <w:rFonts w:ascii="Traditional Arabic" w:hAnsi="Traditional Arabic" w:cs="Traditional Arabic"/>
          <w:sz w:val="28"/>
          <w:szCs w:val="28"/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236B21" w14:paraId="7A1D0279" w14:textId="665DD7BB" w:rsidTr="00F246FA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236B21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236B21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392A1599" w14:textId="55A05D13" w:rsidR="00416FE2" w:rsidRPr="00236B21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 التعلم المرتبط للبرنامج </w:t>
            </w:r>
          </w:p>
        </w:tc>
      </w:tr>
      <w:tr w:rsidR="00416FE2" w:rsidRPr="00236B21" w14:paraId="5B094621" w14:textId="77777777" w:rsidTr="00F246F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236B21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236B21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236B21" w:rsidRDefault="00416FE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416FE2" w:rsidRPr="00236B21" w14:paraId="30EFBBC8" w14:textId="1E8B614E" w:rsidTr="00F246F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236B21" w:rsidRDefault="00416FE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F357565" w:rsidR="00416FE2" w:rsidRPr="00F246FA" w:rsidRDefault="008A1F13" w:rsidP="00416F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46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ن يعرف طريقة البخاري في إيراد </w:t>
            </w:r>
            <w:r w:rsidR="00AF23B1" w:rsidRPr="00F246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حاديث و</w:t>
            </w:r>
            <w:r w:rsidRPr="00F246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ريقة مسلم في </w:t>
            </w:r>
            <w:proofErr w:type="gramStart"/>
            <w:r w:rsidR="00AF23B1" w:rsidRPr="00F246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وايته</w:t>
            </w:r>
            <w:r w:rsidRPr="00F246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 .</w:t>
            </w:r>
            <w:proofErr w:type="gramEnd"/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5FD7C2EC" w:rsidR="00416FE2" w:rsidRPr="00236B21" w:rsidRDefault="00FC6955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 2</w:t>
            </w:r>
          </w:p>
        </w:tc>
      </w:tr>
      <w:tr w:rsidR="00D14D05" w:rsidRPr="00236B21" w14:paraId="3806A3EC" w14:textId="55D3FA0F" w:rsidTr="00F246F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D14D05" w:rsidRPr="00236B21" w:rsidRDefault="00D14D05" w:rsidP="00D14D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65ABB045" w:rsidR="00D14D05" w:rsidRPr="00F246FA" w:rsidRDefault="008A1F13" w:rsidP="00D14D0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46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ن يعرف معاني </w:t>
            </w:r>
            <w:r w:rsidR="00AF23B1" w:rsidRPr="00F246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لفاظ الحديث المختلفة وي</w:t>
            </w:r>
            <w:r w:rsidRPr="00F246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هم المراد ب</w:t>
            </w:r>
            <w:r w:rsidR="00AF23B1" w:rsidRPr="00F246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ون التي وردت فيها.</w:t>
            </w:r>
            <w:r w:rsidR="00D14D05" w:rsidRPr="00F246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CABF88" w:rsidR="00D14D05" w:rsidRPr="00236B21" w:rsidRDefault="00FC6955" w:rsidP="00D14D0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2</w:t>
            </w:r>
          </w:p>
        </w:tc>
      </w:tr>
      <w:tr w:rsidR="00416FE2" w:rsidRPr="00236B21" w14:paraId="5B2A5FFD" w14:textId="77777777" w:rsidTr="00F246F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236B21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F246FA" w:rsidRDefault="00416FE2" w:rsidP="00416F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F246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416FE2" w:rsidRPr="00236B21" w:rsidRDefault="00416FE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E53D7C" w:rsidRPr="00236B21" w14:paraId="45236895" w14:textId="1AE5498E" w:rsidTr="00F246F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E53D7C" w:rsidRPr="00236B21" w:rsidRDefault="00E53D7C" w:rsidP="00E53D7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7FE6A07" w:rsidR="00E53D7C" w:rsidRPr="00F246FA" w:rsidRDefault="00E53D7C" w:rsidP="00E53D7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46F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حلل ويشرح الفاظ أحاديث المقرر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60BAE7F8" w:rsidR="00E53D7C" w:rsidRPr="00236B21" w:rsidRDefault="00E53D7C" w:rsidP="00E53D7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4</w:t>
            </w:r>
          </w:p>
        </w:tc>
      </w:tr>
      <w:tr w:rsidR="00E53D7C" w:rsidRPr="00236B21" w14:paraId="597D1414" w14:textId="60019B8C" w:rsidTr="00F246F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E53D7C" w:rsidRPr="00236B21" w:rsidRDefault="00E53D7C" w:rsidP="00E53D7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6364385" w:rsidR="00E53D7C" w:rsidRPr="00F246FA" w:rsidRDefault="00E53D7C" w:rsidP="00E53D7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46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بط الأحكام العلمية والفوائد التربوية من الأحاديث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33BB9A1B" w:rsidR="00E53D7C" w:rsidRPr="00236B21" w:rsidRDefault="00E53D7C" w:rsidP="00E53D7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4</w:t>
            </w:r>
          </w:p>
        </w:tc>
      </w:tr>
      <w:tr w:rsidR="00E53D7C" w:rsidRPr="00236B21" w14:paraId="5946A00C" w14:textId="77777777" w:rsidTr="00F246F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E53D7C" w:rsidRPr="00236B21" w:rsidRDefault="00E53D7C" w:rsidP="00E53D7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E53D7C" w:rsidRPr="00F246FA" w:rsidRDefault="00E53D7C" w:rsidP="00E53D7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F246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E53D7C" w:rsidRPr="00236B21" w:rsidRDefault="00E53D7C" w:rsidP="00E53D7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E53D7C" w:rsidRPr="00236B21" w14:paraId="4504EDC6" w14:textId="3E38861C" w:rsidTr="00F246F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E53D7C" w:rsidRPr="00236B21" w:rsidRDefault="00E53D7C" w:rsidP="00E53D7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3725469B" w:rsidR="00E53D7C" w:rsidRPr="00F246FA" w:rsidRDefault="00E53D7C" w:rsidP="00E53D7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46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طوير الذات شخصيًا ومهنيً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5CF1DC9" w:rsidR="00E53D7C" w:rsidRPr="00236B21" w:rsidRDefault="00E53D7C" w:rsidP="00E53D7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1</w:t>
            </w:r>
          </w:p>
        </w:tc>
      </w:tr>
      <w:tr w:rsidR="00E53D7C" w:rsidRPr="00236B21" w14:paraId="0573E170" w14:textId="0641E32E" w:rsidTr="00F246F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E53D7C" w:rsidRPr="00236B21" w:rsidRDefault="00E53D7C" w:rsidP="00E53D7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03708B66" w:rsidR="00E53D7C" w:rsidRPr="00F246FA" w:rsidRDefault="00E53D7C" w:rsidP="00E53D7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46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مل مع جماعة ضمن فريق وتكوين علاقات إيجابية ناجحة مع الآخ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6B1B678E" w:rsidR="00E53D7C" w:rsidRPr="00236B21" w:rsidRDefault="00E53D7C" w:rsidP="00E53D7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2</w:t>
            </w:r>
          </w:p>
        </w:tc>
      </w:tr>
      <w:bookmarkEnd w:id="9"/>
    </w:tbl>
    <w:p w14:paraId="41870ED7" w14:textId="77777777" w:rsidR="00741AEF" w:rsidRPr="00236B21" w:rsidRDefault="00741AEF" w:rsidP="00416FE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F0E7F34" w14:textId="5940E0C0" w:rsidR="0062544C" w:rsidRDefault="00F851F7" w:rsidP="00283B54">
      <w:pPr>
        <w:pStyle w:val="1"/>
        <w:rPr>
          <w:rFonts w:ascii="Traditional Arabic" w:hAnsi="Traditional Arabic" w:cs="Traditional Arabic"/>
          <w:rtl/>
        </w:rPr>
      </w:pPr>
      <w:bookmarkStart w:id="10" w:name="_Toc526247383"/>
      <w:bookmarkStart w:id="11" w:name="_Toc337789"/>
      <w:r w:rsidRPr="00236B21">
        <w:rPr>
          <w:rFonts w:ascii="Traditional Arabic" w:hAnsi="Traditional Arabic" w:cs="Traditional Arabic"/>
          <w:rtl/>
        </w:rPr>
        <w:t xml:space="preserve">ج. </w:t>
      </w:r>
      <w:r w:rsidR="00995F99" w:rsidRPr="00236B21">
        <w:rPr>
          <w:rFonts w:ascii="Traditional Arabic" w:hAnsi="Traditional Arabic" w:cs="Traditional Arabic"/>
          <w:rtl/>
        </w:rPr>
        <w:t>موضوعات</w:t>
      </w:r>
      <w:r w:rsidRPr="00236B21">
        <w:rPr>
          <w:rFonts w:ascii="Traditional Arabic" w:hAnsi="Traditional Arabic" w:cs="Traditional Arabic"/>
          <w:rtl/>
        </w:rPr>
        <w:t xml:space="preserve"> المقرر</w:t>
      </w:r>
      <w:bookmarkEnd w:id="10"/>
      <w:bookmarkEnd w:id="11"/>
      <w:r w:rsidRPr="00236B21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7542"/>
        <w:gridCol w:w="1378"/>
      </w:tblGrid>
      <w:tr w:rsidR="00610770" w:rsidRPr="002B0DC6" w14:paraId="7D29825F" w14:textId="77777777" w:rsidTr="00FA25DE">
        <w:trPr>
          <w:trHeight w:val="461"/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DDCAFB" w14:textId="77777777" w:rsidR="00610770" w:rsidRPr="002B0DC6" w:rsidRDefault="00610770" w:rsidP="0061077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B0DC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75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C0CB76" w14:textId="77777777" w:rsidR="00610770" w:rsidRPr="002B0DC6" w:rsidRDefault="00610770" w:rsidP="0061077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B0DC6">
              <w:rPr>
                <w:rFonts w:ascii="Traditional Arabic" w:hAnsi="Traditional Arabic" w:cs="Traditional Arabic"/>
                <w:sz w:val="32"/>
                <w:szCs w:val="32"/>
                <w:rtl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4A4443" w14:textId="77777777" w:rsidR="00610770" w:rsidRPr="002B0DC6" w:rsidRDefault="00610770" w:rsidP="0061077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B0DC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اعات </w:t>
            </w:r>
            <w:r w:rsidRPr="002B0DC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تصال</w:t>
            </w:r>
          </w:p>
        </w:tc>
      </w:tr>
      <w:tr w:rsidR="00610770" w:rsidRPr="002B0DC6" w14:paraId="1CF1E206" w14:textId="77777777" w:rsidTr="00FA25DE">
        <w:trPr>
          <w:jc w:val="center"/>
        </w:trPr>
        <w:tc>
          <w:tcPr>
            <w:tcW w:w="6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C7B7404" w14:textId="340877D7" w:rsidR="00610770" w:rsidRPr="002B0DC6" w:rsidRDefault="00610770" w:rsidP="0061077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١</w:t>
            </w:r>
          </w:p>
        </w:tc>
        <w:tc>
          <w:tcPr>
            <w:tcW w:w="75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1302C1" w14:textId="77777777" w:rsidR="00610770" w:rsidRPr="00396B2E" w:rsidRDefault="00610770" w:rsidP="00610770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حفظ ما لا يقل عن </w:t>
            </w:r>
            <w:proofErr w:type="gramStart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 10</w:t>
            </w:r>
            <w:proofErr w:type="gram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حديثاً مختاراً من ضمن الأحاديث المختارة   </w:t>
            </w:r>
          </w:p>
          <w:p w14:paraId="1BD3DEEA" w14:textId="66B72B94" w:rsidR="00D71B78" w:rsidRDefault="00D71B78" w:rsidP="00D71B78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دراسة ما لا يقل عن (</w:t>
            </w:r>
            <w:proofErr w:type="gramStart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50 )</w:t>
            </w:r>
            <w:proofErr w:type="gramEnd"/>
            <w:r w:rsid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حديثاً مختاراً من كتاب المعاملات والنكاح من صحيح البخاري والكتب الستة.   </w:t>
            </w:r>
          </w:p>
          <w:p w14:paraId="1C0FBD9C" w14:textId="22E9D248" w:rsidR="00640705" w:rsidRPr="00396B2E" w:rsidRDefault="00640705" w:rsidP="00640705">
            <w:pPr>
              <w:numPr>
                <w:ilvl w:val="0"/>
                <w:numId w:val="12"/>
              </w:numPr>
              <w:bidi/>
              <w:spacing w:before="120" w:after="12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 المعاملات</w:t>
            </w:r>
          </w:p>
          <w:p w14:paraId="098194EB" w14:textId="602347C6" w:rsidR="001B17FC" w:rsidRPr="00396B2E" w:rsidRDefault="00D71B78" w:rsidP="001B17FC">
            <w:pPr>
              <w:pStyle w:val="af"/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048) </w:t>
            </w:r>
            <w:r w:rsidR="009A75D5" w:rsidRPr="00396B2E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(</w:t>
            </w:r>
            <w:r w:rsidRPr="00396B2E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لما قد</w:t>
            </w:r>
            <w:r w:rsidRPr="00396B2E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منا</w:t>
            </w:r>
            <w:r w:rsidRPr="00396B2E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المدينة </w:t>
            </w:r>
            <w:r w:rsidR="009A75D5" w:rsidRPr="00396B2E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آ</w:t>
            </w:r>
            <w:r w:rsidRPr="00396B2E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خ</w:t>
            </w:r>
            <w:r w:rsidRPr="00396B2E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ى</w:t>
            </w:r>
            <w:r w:rsidRPr="00396B2E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رسول الله صلى الله عليه وسلم </w:t>
            </w:r>
            <w:r w:rsidRPr="00396B2E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بيني وبين سعد</w:t>
            </w:r>
            <w:r w:rsidRPr="00396B2E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بن الربيع</w:t>
            </w:r>
            <w:r w:rsidR="009A75D5" w:rsidRPr="00396B2E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)</w:t>
            </w:r>
          </w:p>
          <w:p w14:paraId="4B3A9F69" w14:textId="3345D635" w:rsidR="001B17FC" w:rsidRPr="00396B2E" w:rsidRDefault="001B17FC" w:rsidP="001B17FC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050) </w:t>
            </w:r>
            <w:r w:rsidR="009A75D5"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انت عكاظ ومجنة وذو المجاز </w:t>
            </w:r>
            <w:r w:rsidR="009A75D5"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سواقا</w:t>
            </w:r>
            <w:r w:rsidR="001D4DB7"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ً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ي الجاهلية</w:t>
            </w:r>
            <w:r w:rsidR="009A75D5"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</w:p>
          <w:p w14:paraId="1D0ED95E" w14:textId="38E71113" w:rsidR="00610770" w:rsidRPr="00396B2E" w:rsidRDefault="003335E9" w:rsidP="003335E9">
            <w:pPr>
              <w:numPr>
                <w:ilvl w:val="0"/>
                <w:numId w:val="12"/>
              </w:numPr>
              <w:bidi/>
              <w:spacing w:before="120" w:after="120" w:line="276" w:lineRule="auto"/>
              <w:contextualSpacing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051) (الحلال بيّن والحرام بّين وبينهما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ر مشتبهة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DB5A7C4" w14:textId="77777777" w:rsidR="00610770" w:rsidRPr="00396B2E" w:rsidRDefault="00610770" w:rsidP="0061077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</w:tr>
      <w:tr w:rsidR="00610770" w:rsidRPr="002B0DC6" w14:paraId="5CA69E87" w14:textId="77777777" w:rsidTr="00FA25DE">
        <w:trPr>
          <w:jc w:val="center"/>
        </w:trPr>
        <w:tc>
          <w:tcPr>
            <w:tcW w:w="6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78AF2A" w14:textId="43EA406E" w:rsidR="00610770" w:rsidRPr="002B0DC6" w:rsidRDefault="00610770" w:rsidP="0061077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٢</w:t>
            </w:r>
          </w:p>
        </w:tc>
        <w:tc>
          <w:tcPr>
            <w:tcW w:w="7542" w:type="dxa"/>
            <w:tcBorders>
              <w:left w:val="single" w:sz="8" w:space="0" w:color="auto"/>
              <w:right w:val="single" w:sz="8" w:space="0" w:color="auto"/>
            </w:tcBorders>
          </w:tcPr>
          <w:p w14:paraId="42EBB2DE" w14:textId="77777777" w:rsidR="00610770" w:rsidRPr="00396B2E" w:rsidRDefault="001B17FC" w:rsidP="0065502B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054) (إذا </w:t>
            </w:r>
            <w:r w:rsidR="0065502B"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صاب بحده فكل وإذا اصاب بعرضه فقتل فلا تأكل)</w:t>
            </w:r>
          </w:p>
          <w:p w14:paraId="6739B501" w14:textId="77777777" w:rsidR="003335E9" w:rsidRPr="00396B2E" w:rsidRDefault="003335E9" w:rsidP="003335E9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حديث رقم 2055) (مر النبي صلى الله عليه وسلم ب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رة </w:t>
            </w:r>
            <w:proofErr w:type="spellStart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مسق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طة</w:t>
            </w:r>
            <w:proofErr w:type="spell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14:paraId="3EBD966A" w14:textId="2BE1D6B5" w:rsidR="003335E9" w:rsidRPr="00396B2E" w:rsidRDefault="003335E9" w:rsidP="003335E9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 xml:space="preserve">(حديث رقم 2056) (شكي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لى النبي صلى الله عليه وسلم الرجل يجد في الصلاة شيئا أيقطع الصلاة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A4037BA" w14:textId="77777777" w:rsidR="00610770" w:rsidRPr="00396B2E" w:rsidRDefault="00610770" w:rsidP="0061077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lastRenderedPageBreak/>
              <w:t>2</w:t>
            </w:r>
          </w:p>
        </w:tc>
      </w:tr>
      <w:tr w:rsidR="00610770" w:rsidRPr="002B0DC6" w14:paraId="5C191C08" w14:textId="77777777" w:rsidTr="00FA25DE">
        <w:trPr>
          <w:jc w:val="center"/>
        </w:trPr>
        <w:tc>
          <w:tcPr>
            <w:tcW w:w="6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1C9793" w14:textId="39F474E7" w:rsidR="00610770" w:rsidRPr="002B0DC6" w:rsidRDefault="001B17FC" w:rsidP="0061077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="003B6F5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542" w:type="dxa"/>
            <w:tcBorders>
              <w:left w:val="single" w:sz="8" w:space="0" w:color="auto"/>
              <w:right w:val="single" w:sz="8" w:space="0" w:color="auto"/>
            </w:tcBorders>
          </w:tcPr>
          <w:p w14:paraId="773B0471" w14:textId="77777777" w:rsidR="003335E9" w:rsidRPr="00396B2E" w:rsidRDefault="003335E9" w:rsidP="003335E9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حديث رقم 2057) (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ن قوما قالو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يا رسول الله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ن قوما يأتوننا باللحم لا ندر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proofErr w:type="gramStart"/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ذكروا</w:t>
            </w:r>
            <w:proofErr w:type="gram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سم الله عليه أم لا)</w:t>
            </w:r>
          </w:p>
          <w:p w14:paraId="2E265265" w14:textId="77777777" w:rsidR="003335E9" w:rsidRPr="00396B2E" w:rsidRDefault="003335E9" w:rsidP="003335E9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058) (بينما نحن نصلى مع النبي صلى الله عليه وسلم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ذ اقبلت من الشام عير)  </w:t>
            </w:r>
          </w:p>
          <w:p w14:paraId="490BF866" w14:textId="43AC64C0" w:rsidR="00610770" w:rsidRPr="00396B2E" w:rsidRDefault="003335E9" w:rsidP="003335E9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059) (يأتي على الناس زمان لا يبالي المرء ما أخذ منه أمن حلال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م من الحرام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B454947" w14:textId="77777777" w:rsidR="00610770" w:rsidRPr="00396B2E" w:rsidRDefault="00610770" w:rsidP="0061077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</w:tr>
      <w:tr w:rsidR="00610770" w:rsidRPr="002B0DC6" w14:paraId="55273E68" w14:textId="77777777" w:rsidTr="00FA25DE">
        <w:trPr>
          <w:jc w:val="center"/>
        </w:trPr>
        <w:tc>
          <w:tcPr>
            <w:tcW w:w="6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A5546D5" w14:textId="56388D24" w:rsidR="00610770" w:rsidRPr="002B0DC6" w:rsidRDefault="00610770" w:rsidP="0061077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٤</w:t>
            </w:r>
          </w:p>
        </w:tc>
        <w:tc>
          <w:tcPr>
            <w:tcW w:w="7542" w:type="dxa"/>
            <w:tcBorders>
              <w:left w:val="single" w:sz="8" w:space="0" w:color="auto"/>
              <w:right w:val="single" w:sz="8" w:space="0" w:color="auto"/>
            </w:tcBorders>
          </w:tcPr>
          <w:p w14:paraId="6AB58846" w14:textId="77777777" w:rsidR="009A75D5" w:rsidRPr="00396B2E" w:rsidRDefault="009A75D5" w:rsidP="009A75D5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حديث رقم 2060) (</w:t>
            </w:r>
            <w:r w:rsidR="0065502B"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ن كان يد</w:t>
            </w:r>
            <w:r w:rsidR="0065502B"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ً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يد فلا بأس)</w:t>
            </w:r>
          </w:p>
          <w:p w14:paraId="5139C783" w14:textId="77777777" w:rsidR="003335E9" w:rsidRPr="00396B2E" w:rsidRDefault="003335E9" w:rsidP="003335E9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62)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أنّ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ا موسى الأشعري استأذن على عمر بن الخطاب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9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فلم يؤذن له)</w:t>
            </w:r>
          </w:p>
          <w:p w14:paraId="3EB8DFF0" w14:textId="30A7BD83" w:rsidR="003335E9" w:rsidRPr="00396B2E" w:rsidRDefault="003335E9" w:rsidP="003335E9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حديث رقم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proofErr w:type="gramStart"/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 2065</w:t>
            </w:r>
            <w:proofErr w:type="gramEnd"/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إ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ذا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نفقت المرأة من طعام بيتها غير مفسدة كان لها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جرها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5573C3B1" w14:textId="77777777" w:rsidR="00610770" w:rsidRPr="00396B2E" w:rsidRDefault="00610770" w:rsidP="0061077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</w:tr>
      <w:tr w:rsidR="00610770" w:rsidRPr="002B0DC6" w14:paraId="22C74755" w14:textId="77777777" w:rsidTr="00FA25DE">
        <w:trPr>
          <w:jc w:val="center"/>
        </w:trPr>
        <w:tc>
          <w:tcPr>
            <w:tcW w:w="6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920534" w14:textId="528B7A77" w:rsidR="00610770" w:rsidRPr="002B0DC6" w:rsidRDefault="00610770" w:rsidP="0061077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٥</w:t>
            </w:r>
          </w:p>
        </w:tc>
        <w:tc>
          <w:tcPr>
            <w:tcW w:w="7542" w:type="dxa"/>
            <w:tcBorders>
              <w:left w:val="single" w:sz="8" w:space="0" w:color="auto"/>
              <w:right w:val="single" w:sz="8" w:space="0" w:color="auto"/>
            </w:tcBorders>
          </w:tcPr>
          <w:p w14:paraId="4C449E2E" w14:textId="77777777" w:rsidR="003335E9" w:rsidRPr="00396B2E" w:rsidRDefault="003335E9" w:rsidP="003335E9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067)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ن سره أن يبسط له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في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رزقه)</w:t>
            </w:r>
          </w:p>
          <w:p w14:paraId="7F7535EE" w14:textId="77777777" w:rsidR="003335E9" w:rsidRPr="00396B2E" w:rsidRDefault="003335E9" w:rsidP="003335E9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068)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ن النبي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اشترى طعاما من يهودي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ى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جل)</w:t>
            </w:r>
          </w:p>
          <w:p w14:paraId="5ED61B5E" w14:textId="4EA2E8E4" w:rsidR="00610770" w:rsidRPr="00396B2E" w:rsidRDefault="003335E9" w:rsidP="00A37C06">
            <w:pPr>
              <w:pStyle w:val="af"/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070)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لما استخلف أبو بكر الصديق قال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لقد علم قومي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56E4CE32" w14:textId="77777777" w:rsidR="00610770" w:rsidRPr="00396B2E" w:rsidRDefault="00610770" w:rsidP="0061077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</w:tr>
      <w:tr w:rsidR="00610770" w:rsidRPr="002B0DC6" w14:paraId="7F503338" w14:textId="77777777" w:rsidTr="00FA25DE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84252" w14:textId="4BE5FFA5" w:rsidR="00610770" w:rsidRPr="002B0DC6" w:rsidRDefault="00610770" w:rsidP="0061077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٦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50DAB" w14:textId="77777777" w:rsidR="00A37C06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حديث رقم 2074) (ل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ن يحتطب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حدكم حزمة على ظهره)</w:t>
            </w:r>
          </w:p>
          <w:p w14:paraId="492A31FC" w14:textId="77777777" w:rsidR="00A37C06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حديث رقم 2076) (رحم الله رجل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ً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سمحا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ً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ذا باع و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ذا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اشترى)</w:t>
            </w:r>
          </w:p>
          <w:p w14:paraId="5DF1FC63" w14:textId="72CC7AB8" w:rsidR="00610770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086) (نهى النبي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عن ثمن الكلب وثمن الدم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6C42ED" w14:textId="77777777" w:rsidR="00610770" w:rsidRPr="00396B2E" w:rsidRDefault="00610770" w:rsidP="0061077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</w:tr>
      <w:tr w:rsidR="00610770" w:rsidRPr="002B0DC6" w14:paraId="2A716ED4" w14:textId="77777777" w:rsidTr="00FA25DE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9E33B" w14:textId="518D43AB" w:rsidR="00610770" w:rsidRPr="002B0DC6" w:rsidRDefault="00610770" w:rsidP="0061077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٧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47D96" w14:textId="77777777" w:rsidR="00A37C06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contextualSpacing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140) (نهى رسول الله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يبيع حاضر لباد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</w:p>
          <w:p w14:paraId="5162CCC4" w14:textId="77777777" w:rsidR="00A37C06" w:rsidRPr="00396B2E" w:rsidRDefault="00A37C06" w:rsidP="00A37C06">
            <w:pPr>
              <w:pStyle w:val="af"/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حديث رقم 2194) (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ن رسول الله </w:t>
            </w:r>
            <w:r w:rsidRPr="00396B2E">
              <w:rPr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هى عن بيع الثمار حتى يبدو صلاحها)</w:t>
            </w:r>
          </w:p>
          <w:p w14:paraId="561F19E3" w14:textId="56565CFC" w:rsidR="00610770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211) (قالت هند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 معاوية لرسول الله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30EFF0" w14:textId="77777777" w:rsidR="00610770" w:rsidRPr="00396B2E" w:rsidRDefault="00610770" w:rsidP="0061077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</w:tr>
      <w:tr w:rsidR="00610770" w:rsidRPr="002B0DC6" w14:paraId="0818F049" w14:textId="77777777" w:rsidTr="00FA25DE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58E09" w14:textId="3369D216" w:rsidR="00610770" w:rsidRPr="002B0DC6" w:rsidRDefault="00610770" w:rsidP="0061077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٨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7900C" w14:textId="77777777" w:rsidR="00A37C06" w:rsidRPr="00396B2E" w:rsidRDefault="00A37C06" w:rsidP="00A37C06">
            <w:pPr>
              <w:pStyle w:val="af"/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227) (ثلاثة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نا خصمهم يوم القيامة رجل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عطى.).</w:t>
            </w:r>
          </w:p>
          <w:p w14:paraId="11ADFF1E" w14:textId="77777777" w:rsidR="00A37C06" w:rsidRPr="00396B2E" w:rsidRDefault="00A37C06" w:rsidP="00396B2E">
            <w:pPr>
              <w:bidi/>
              <w:spacing w:before="120" w:after="12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أحاديث كتاب النكاح (20) حديثا.</w:t>
            </w:r>
          </w:p>
          <w:p w14:paraId="5B20E4CF" w14:textId="77777777" w:rsidR="00A37C06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485)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كنّا نصل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ع النبي فننحر جذورا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ً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14:paraId="6994EFC9" w14:textId="17F6BAE9" w:rsidR="001B17FC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486)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ن ال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شعريين إذا أرملو في الغزو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BFD9F3" w14:textId="77777777" w:rsidR="00610770" w:rsidRPr="00396B2E" w:rsidRDefault="00610770" w:rsidP="0061077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lastRenderedPageBreak/>
              <w:t>2</w:t>
            </w:r>
          </w:p>
        </w:tc>
      </w:tr>
      <w:tr w:rsidR="00610770" w:rsidRPr="002B0DC6" w14:paraId="454417C7" w14:textId="77777777" w:rsidTr="00FA25DE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6CC0E" w14:textId="7DAD5D18" w:rsidR="00610770" w:rsidRPr="002B0DC6" w:rsidRDefault="00610770" w:rsidP="0061077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٩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55260" w14:textId="77777777" w:rsidR="00A37C06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2566)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ا نساء المسلمات </w:t>
            </w:r>
            <w:proofErr w:type="spellStart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حقرن</w:t>
            </w:r>
            <w:proofErr w:type="spell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جارة لجارتها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</w:p>
          <w:p w14:paraId="72B5D496" w14:textId="77777777" w:rsidR="00A37C06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حديث رقم</w:t>
            </w:r>
            <w:proofErr w:type="gramStart"/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63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proofErr w:type="gram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جاء ثلاثة رهط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ى بيوت أزواج النبي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يسألون عن عبادة النبي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14:paraId="2D9070C7" w14:textId="0FFC6AC0" w:rsidR="00610770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حديث رقم 5064) (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خبرني عروة أنه سأل عائشة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9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ن قول الله تعالى </w:t>
            </w:r>
            <w:proofErr w:type="gramStart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 و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ن</w:t>
            </w:r>
            <w:proofErr w:type="gram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خفتم ألا تقسطوا في اليتامى 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434894" w14:textId="77777777" w:rsidR="00610770" w:rsidRPr="00396B2E" w:rsidRDefault="00610770" w:rsidP="0061077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</w:tr>
      <w:tr w:rsidR="00610770" w:rsidRPr="002B0DC6" w14:paraId="604579D3" w14:textId="77777777" w:rsidTr="00FA25DE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1081B" w14:textId="76B93371" w:rsidR="00610770" w:rsidRPr="002B0DC6" w:rsidRDefault="00610770" w:rsidP="0061077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١٠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5D938" w14:textId="513B071E" w:rsidR="008D0070" w:rsidRPr="00396B2E" w:rsidRDefault="008D0070" w:rsidP="008D0070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حديث ر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قم </w:t>
            </w:r>
            <w:proofErr w:type="gramStart"/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 5065</w:t>
            </w:r>
            <w:proofErr w:type="gram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) (يا معشر الشباب من استطاع )</w:t>
            </w:r>
          </w:p>
          <w:p w14:paraId="5B8E7C4D" w14:textId="77777777" w:rsidR="00610770" w:rsidRPr="00396B2E" w:rsidRDefault="00FA25DE" w:rsidP="009A75D5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حديث رقم 5067) (حضرنا مع ابن عباس جنازة ميمونة بسرف)</w:t>
            </w:r>
          </w:p>
          <w:p w14:paraId="3DB66CC1" w14:textId="3654A100" w:rsidR="00A37C06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حديث رقم 5070) (العمل بالنية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نما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مرئ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proofErr w:type="spellStart"/>
            <w:proofErr w:type="gramStart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نوى</w:t>
            </w:r>
            <w:proofErr w:type="spell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  <w:proofErr w:type="gramEnd"/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76F298" w14:textId="77777777" w:rsidR="00610770" w:rsidRPr="00396B2E" w:rsidRDefault="00610770" w:rsidP="0061077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</w:tr>
      <w:tr w:rsidR="00610770" w:rsidRPr="002B0DC6" w14:paraId="75868A8B" w14:textId="77777777" w:rsidTr="00FA25DE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F6DDD" w14:textId="66FBDC49" w:rsidR="00610770" w:rsidRPr="002B0DC6" w:rsidRDefault="00610770" w:rsidP="0061077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١١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8BE46" w14:textId="77777777" w:rsidR="008D0070" w:rsidRPr="00396B2E" w:rsidRDefault="008D0070" w:rsidP="008D0070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حديث رقم 5081) (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ن النبي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خطب عائشة 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9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ى النبي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)</w:t>
            </w:r>
          </w:p>
          <w:p w14:paraId="4E48DD1D" w14:textId="77777777" w:rsidR="00A37C06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حديث رقم 5083) (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يّما رجل كانت عنده وليدة فعلمها)</w:t>
            </w:r>
          </w:p>
          <w:p w14:paraId="5F0F6DA7" w14:textId="596CF4E7" w:rsidR="00A37C06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حديث رقم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87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(جاءت امرأة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ى رسول الله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proofErr w:type="gramStart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فقالت :</w:t>
            </w:r>
            <w:proofErr w:type="gram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يا رسول الله جئتُ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هب لك نفس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EE9993" w14:textId="77777777" w:rsidR="00610770" w:rsidRPr="00396B2E" w:rsidRDefault="00610770" w:rsidP="0061077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</w:tr>
      <w:tr w:rsidR="00610770" w:rsidRPr="002B0DC6" w14:paraId="3B37F7C8" w14:textId="77777777" w:rsidTr="00FA25DE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DF74C" w14:textId="71981786" w:rsidR="00610770" w:rsidRPr="002B0DC6" w:rsidRDefault="00610770" w:rsidP="0061077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١٢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54FE7" w14:textId="77777777" w:rsidR="00610770" w:rsidRPr="00396B2E" w:rsidRDefault="00A37C06" w:rsidP="00A37C06">
            <w:pPr>
              <w:numPr>
                <w:ilvl w:val="0"/>
                <w:numId w:val="12"/>
              </w:numPr>
              <w:tabs>
                <w:tab w:val="left" w:pos="1080"/>
              </w:tabs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5088) (أن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 حذيفة بن عتبة وكان ممن شهد بدرا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ً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ع النبي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تبنى سالما وأنكحه بنت أخيه)</w:t>
            </w:r>
          </w:p>
          <w:p w14:paraId="45771A46" w14:textId="77777777" w:rsidR="00A37C06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</w:t>
            </w:r>
            <w:proofErr w:type="gramStart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5091  )</w:t>
            </w:r>
            <w:proofErr w:type="gram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مرّ رجل على رسول الله 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قال ما تقولون في هذا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؟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14:paraId="699BCE4D" w14:textId="4475B1FB" w:rsidR="00A37C06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</w:t>
            </w:r>
            <w:proofErr w:type="gramStart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5093 )</w:t>
            </w:r>
            <w:proofErr w:type="gram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الشؤم في المرأة والدار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لفرس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465BAF" w14:textId="77777777" w:rsidR="00610770" w:rsidRPr="00396B2E" w:rsidRDefault="00610770" w:rsidP="0061077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</w:tr>
      <w:tr w:rsidR="00FA25DE" w:rsidRPr="002B0DC6" w14:paraId="65E0DAD4" w14:textId="77777777" w:rsidTr="00FA25DE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977C3" w14:textId="7ED58232" w:rsidR="00FA25DE" w:rsidRPr="002B0DC6" w:rsidRDefault="00FA25DE" w:rsidP="00FA25D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١٣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0164B" w14:textId="77777777" w:rsidR="00A37C06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</w:t>
            </w:r>
            <w:proofErr w:type="gramStart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5096 )</w:t>
            </w:r>
            <w:proofErr w:type="gram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ما تركت بعد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تنة 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ضر على الرجال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النساء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14:paraId="4551F3D4" w14:textId="77777777" w:rsidR="00A37C06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حديث رقم</w:t>
            </w:r>
            <w:proofErr w:type="gramStart"/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5097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proofErr w:type="gram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حديث جابر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9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فهلا جارية تلاعبها وتلاعبك)</w:t>
            </w:r>
          </w:p>
          <w:p w14:paraId="649EAD0E" w14:textId="5F5ED5BC" w:rsidR="00FA25DE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</w:t>
            </w:r>
            <w:proofErr w:type="gramStart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5099 )</w:t>
            </w:r>
            <w:proofErr w:type="gram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أن رسول الله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كان عندها وأنها سمعت صوت رجل يستأذن 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61ED7E" w14:textId="77777777" w:rsidR="00FA25DE" w:rsidRPr="00396B2E" w:rsidRDefault="00FA25DE" w:rsidP="00FA25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</w:tr>
      <w:tr w:rsidR="00FA25DE" w:rsidRPr="002B0DC6" w14:paraId="0AFAECAF" w14:textId="77777777" w:rsidTr="00FA25DE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7F1F8" w14:textId="3167B9B0" w:rsidR="00FA25DE" w:rsidRPr="002B0DC6" w:rsidRDefault="00FA25DE" w:rsidP="00FA25D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١٤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488F3" w14:textId="3736AFB7" w:rsidR="00A37C06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(حديث رقم 5102) (انظرن من اخوانكن ف</w:t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نّما الرضاعة من المجاعة)</w:t>
            </w:r>
          </w:p>
          <w:p w14:paraId="551D4899" w14:textId="543A845B" w:rsidR="00A37C06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</w:t>
            </w:r>
            <w:proofErr w:type="gramStart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 5108</w:t>
            </w:r>
            <w:proofErr w:type="gram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(نهى رسول الله 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ن تنكح المرأة على عمتها )</w:t>
            </w:r>
          </w:p>
          <w:p w14:paraId="44D2A866" w14:textId="229CADE5" w:rsidR="00FA25DE" w:rsidRPr="00396B2E" w:rsidRDefault="00A37C06" w:rsidP="00A37C06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</w:t>
            </w:r>
            <w:proofErr w:type="gramStart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5113 )</w:t>
            </w:r>
            <w:proofErr w:type="gram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كانت خولة بنت حكيم من اللائي وهبن أنفسهن للنبي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9338E7" w14:textId="77777777" w:rsidR="00FA25DE" w:rsidRPr="00396B2E" w:rsidRDefault="00FA25DE" w:rsidP="00FA25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</w:tr>
      <w:tr w:rsidR="00FA25DE" w:rsidRPr="002B0DC6" w14:paraId="0873B684" w14:textId="77777777" w:rsidTr="00FA25DE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6A53A" w14:textId="2FF9B910" w:rsidR="00FA25DE" w:rsidRPr="002B0DC6" w:rsidRDefault="00FA25DE" w:rsidP="00FA25D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١٥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92003" w14:textId="02AC1855" w:rsidR="00C659DA" w:rsidRPr="00396B2E" w:rsidRDefault="00FA25DE" w:rsidP="001B17FC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</w:t>
            </w:r>
            <w:proofErr w:type="gramStart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 5120</w:t>
            </w:r>
            <w:proofErr w:type="gramEnd"/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(جاءت امرأة </w:t>
            </w:r>
            <w:r w:rsidR="00C6611B"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ى النبي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تعرض </w:t>
            </w:r>
            <w:r w:rsidR="00C6611B"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>ليه نفسها)</w:t>
            </w:r>
          </w:p>
          <w:p w14:paraId="320D8FFE" w14:textId="7FF43BA0" w:rsidR="00C659DA" w:rsidRPr="00396B2E" w:rsidRDefault="00C659DA" w:rsidP="00C659DA">
            <w:pPr>
              <w:numPr>
                <w:ilvl w:val="0"/>
                <w:numId w:val="12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حديث رقم 7071) (كان </w:t>
            </w:r>
            <w:r w:rsidR="00C6611B" w:rsidRPr="00396B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حاب رسول الله </w:t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396B2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عمال أنفسهم)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59C8A8" w14:textId="77777777" w:rsidR="00FA25DE" w:rsidRPr="00396B2E" w:rsidRDefault="00FA25DE" w:rsidP="00FA25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96B2E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</w:tr>
      <w:tr w:rsidR="00FA25DE" w:rsidRPr="002B0DC6" w14:paraId="4742D2A3" w14:textId="77777777" w:rsidTr="00FA25DE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A2DA57E" w14:textId="77777777" w:rsidR="00FA25DE" w:rsidRPr="002B0DC6" w:rsidRDefault="00FA25DE" w:rsidP="00FA25D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B0DC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32ADD0" w14:textId="77777777" w:rsidR="00FA25DE" w:rsidRPr="002B0DC6" w:rsidRDefault="00FA25DE" w:rsidP="00FA25D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B0DC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</w:tr>
    </w:tbl>
    <w:p w14:paraId="28FB183E" w14:textId="77777777" w:rsidR="00610770" w:rsidRPr="00610770" w:rsidRDefault="00610770" w:rsidP="00610770">
      <w:pPr>
        <w:rPr>
          <w:lang w:bidi="ar-EG"/>
        </w:rPr>
      </w:pPr>
    </w:p>
    <w:p w14:paraId="71F91938" w14:textId="34702087" w:rsidR="00636783" w:rsidRPr="00236B21" w:rsidRDefault="00636783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13BD6D71" w14:textId="6547E94B" w:rsidR="00B42843" w:rsidRPr="00236B21" w:rsidRDefault="00BA479B" w:rsidP="00283B54">
      <w:pPr>
        <w:pStyle w:val="1"/>
        <w:rPr>
          <w:rFonts w:ascii="Traditional Arabic" w:hAnsi="Traditional Arabic" w:cs="Traditional Arabic"/>
        </w:rPr>
      </w:pPr>
      <w:bookmarkStart w:id="12" w:name="_Toc526247384"/>
      <w:bookmarkStart w:id="13" w:name="_Toc337790"/>
      <w:r w:rsidRPr="00236B21">
        <w:rPr>
          <w:rFonts w:ascii="Traditional Arabic" w:hAnsi="Traditional Arabic" w:cs="Traditional Arabic"/>
          <w:rtl/>
        </w:rPr>
        <w:t>د.</w:t>
      </w:r>
      <w:r w:rsidR="00F851F7" w:rsidRPr="00236B21">
        <w:rPr>
          <w:rFonts w:ascii="Traditional Arabic" w:hAnsi="Traditional Arabic" w:cs="Traditional Arabic"/>
          <w:rtl/>
        </w:rPr>
        <w:t xml:space="preserve"> التدريس </w:t>
      </w:r>
      <w:r w:rsidRPr="00236B21">
        <w:rPr>
          <w:rFonts w:ascii="Traditional Arabic" w:hAnsi="Traditional Arabic" w:cs="Traditional Arabic"/>
          <w:rtl/>
        </w:rPr>
        <w:t>والتقييم:</w:t>
      </w:r>
      <w:bookmarkEnd w:id="12"/>
      <w:bookmarkEnd w:id="13"/>
    </w:p>
    <w:p w14:paraId="1F61F646" w14:textId="5500FA9A" w:rsidR="00AD1A5E" w:rsidRPr="00236B21" w:rsidRDefault="00C80002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4" w:name="_Toc526247386"/>
      <w:bookmarkStart w:id="15" w:name="_Toc337791"/>
      <w:r w:rsidRPr="00236B21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1. </w:t>
      </w:r>
      <w:r w:rsidR="00CD774C" w:rsidRPr="00236B2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4F24" w:rsidRPr="00236B21">
        <w:rPr>
          <w:rFonts w:ascii="Traditional Arabic" w:hAnsi="Traditional Arabic" w:cs="Traditional Arabic"/>
          <w:sz w:val="28"/>
          <w:szCs w:val="28"/>
          <w:rtl/>
        </w:rPr>
        <w:t>ربط</w:t>
      </w:r>
      <w:r w:rsidR="00880CBC" w:rsidRPr="00236B21">
        <w:rPr>
          <w:rFonts w:ascii="Traditional Arabic" w:hAnsi="Traditional Arabic" w:cs="Traditional Arabic"/>
          <w:sz w:val="28"/>
          <w:szCs w:val="28"/>
          <w:rtl/>
        </w:rPr>
        <w:t xml:space="preserve"> مخرجات التعلم للمقرر مع كل من استراتيجيات التدريس </w:t>
      </w:r>
      <w:r w:rsidRPr="00236B21">
        <w:rPr>
          <w:rFonts w:ascii="Traditional Arabic" w:hAnsi="Traditional Arabic" w:cs="Traditional Arabic"/>
          <w:sz w:val="28"/>
          <w:szCs w:val="28"/>
          <w:rtl/>
        </w:rPr>
        <w:t>وطرق</w:t>
      </w:r>
      <w:r w:rsidR="00880CBC" w:rsidRPr="00236B21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AF48A6" w:rsidRPr="00236B21">
        <w:rPr>
          <w:rFonts w:ascii="Traditional Arabic" w:hAnsi="Traditional Arabic" w:cs="Traditional Arabic"/>
          <w:sz w:val="28"/>
          <w:szCs w:val="28"/>
          <w:rtl/>
        </w:rPr>
        <w:t>ي</w:t>
      </w:r>
      <w:r w:rsidR="00880CBC" w:rsidRPr="00236B21">
        <w:rPr>
          <w:rFonts w:ascii="Traditional Arabic" w:hAnsi="Traditional Arabic" w:cs="Traditional Arabic"/>
          <w:sz w:val="28"/>
          <w:szCs w:val="28"/>
          <w:rtl/>
        </w:rPr>
        <w:t>يم</w:t>
      </w:r>
      <w:bookmarkEnd w:id="14"/>
      <w:bookmarkEnd w:id="15"/>
      <w:r w:rsidR="00880CBC" w:rsidRPr="00236B2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236B21" w14:paraId="7771BA02" w14:textId="77777777" w:rsidTr="00AF23B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236B21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236B21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236B21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236B21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236B21" w14:paraId="53F9225A" w14:textId="77777777" w:rsidTr="00AF23B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236B21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236B21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517E21" w:rsidRPr="00236B21" w14:paraId="7D932913" w14:textId="77777777" w:rsidTr="0061077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517E21" w:rsidRPr="00236B21" w:rsidRDefault="00517E21" w:rsidP="00517E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38A9A9F0" w:rsidR="00517E21" w:rsidRPr="00236B21" w:rsidRDefault="00517E21" w:rsidP="00517E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يعرف طريقة البخاري في إيراد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حاديث و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طريقة مسلم في </w:t>
            </w:r>
            <w:proofErr w:type="gramStart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وايته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 .</w:t>
            </w:r>
            <w:proofErr w:type="gramEnd"/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139B34F4" w14:textId="77777777" w:rsidR="00517E21" w:rsidRPr="008C00E3" w:rsidRDefault="00517E21" w:rsidP="00517E21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444B34A1" w14:textId="77777777" w:rsidR="00517E21" w:rsidRDefault="00517E21" w:rsidP="00517E21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4BB49A2B" w14:textId="142EE2FA" w:rsidR="00517E21" w:rsidRPr="00236B21" w:rsidRDefault="00517E21" w:rsidP="00517E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  <w:r w:rsidRPr="00216F0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65C6462B" w14:textId="77777777" w:rsidR="00517E21" w:rsidRPr="00940407" w:rsidRDefault="00517E21" w:rsidP="00517E21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  <w:r w:rsidRPr="00940407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940407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6A8B5044" w14:textId="027EC60D" w:rsidR="00517E21" w:rsidRPr="00236B21" w:rsidRDefault="00517E21" w:rsidP="00517E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205157" w:rsidRPr="00236B21" w14:paraId="59024F89" w14:textId="77777777" w:rsidTr="0061077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205157" w:rsidRPr="00236B21" w:rsidRDefault="00205157" w:rsidP="008A1F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5FE92EC2" w:rsidR="00205157" w:rsidRPr="00236B21" w:rsidRDefault="00205157" w:rsidP="008A1F1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يعرف معاني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لفاظ الحديث المختلفة و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هم المراد ب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تون التي وردت فيها. 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1B2F1FA7" w14:textId="133B8B49" w:rsidR="00205157" w:rsidRPr="00236B21" w:rsidRDefault="00205157" w:rsidP="00E53D7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79DE1CC3" w14:textId="2E58798B" w:rsidR="00205157" w:rsidRPr="00236B21" w:rsidRDefault="00205157" w:rsidP="008A1F1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A1F13" w:rsidRPr="00236B21" w14:paraId="1D8E4809" w14:textId="77777777" w:rsidTr="00AF23B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8A1F13" w:rsidRPr="00236B21" w:rsidRDefault="008A1F13" w:rsidP="008A1F1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8A1F13" w:rsidRPr="00236B21" w:rsidRDefault="008A1F13" w:rsidP="008A1F1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517E21" w:rsidRPr="00236B21" w14:paraId="4D836130" w14:textId="77777777" w:rsidTr="0061077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517E21" w:rsidRPr="00236B21" w:rsidRDefault="00517E21" w:rsidP="00517E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481E1704" w:rsidR="00517E21" w:rsidRPr="00E53D7C" w:rsidRDefault="00517E21" w:rsidP="00517E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53D7C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  <w:t>يحلل ويشرح الفاظ أحاديث المقرر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4B24108A" w14:textId="77777777" w:rsidR="00517E21" w:rsidRPr="008C00E3" w:rsidRDefault="00517E21" w:rsidP="00517E21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419B4C35" w14:textId="77777777" w:rsidR="00517E21" w:rsidRPr="008C00E3" w:rsidRDefault="00517E21" w:rsidP="00517E21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7DC7716E" w14:textId="77777777" w:rsidR="00517E21" w:rsidRPr="008C00E3" w:rsidRDefault="00517E21" w:rsidP="00517E21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6757838B" w14:textId="77777777" w:rsidR="00517E21" w:rsidRPr="008C00E3" w:rsidRDefault="00517E21" w:rsidP="00517E21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235E4BA2" w14:textId="77777777" w:rsidR="00517E21" w:rsidRPr="008C00E3" w:rsidRDefault="00517E21" w:rsidP="00517E21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73883B0C" w14:textId="77777777" w:rsidR="00517E21" w:rsidRPr="008C00E3" w:rsidRDefault="00517E21" w:rsidP="00517E21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4C4E3A36" w14:textId="77777777" w:rsidR="00517E21" w:rsidRDefault="00517E21" w:rsidP="00517E21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2934983E" w14:textId="701C1762" w:rsidR="00517E21" w:rsidRPr="00236B21" w:rsidRDefault="00517E21" w:rsidP="00517E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00BA0EC7" w14:textId="77777777" w:rsidR="00517E21" w:rsidRPr="008C00E3" w:rsidRDefault="00517E21" w:rsidP="00517E21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المقالية)</w:t>
            </w:r>
          </w:p>
          <w:p w14:paraId="7CD5ABA6" w14:textId="77777777" w:rsidR="00517E21" w:rsidRPr="00494616" w:rsidRDefault="00517E21" w:rsidP="00517E21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2C270AD3" w14:textId="77777777" w:rsidR="00517E21" w:rsidRPr="00494616" w:rsidRDefault="00517E21" w:rsidP="00517E21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61C13E64" w14:textId="70D707E8" w:rsidR="00517E21" w:rsidRPr="00236B21" w:rsidRDefault="00517E21" w:rsidP="00517E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205157" w:rsidRPr="00236B21" w14:paraId="1AA55F8C" w14:textId="77777777" w:rsidTr="0061077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205157" w:rsidRPr="00236B21" w:rsidRDefault="00205157" w:rsidP="003C68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4565C72D" w:rsidR="00205157" w:rsidRPr="00E53D7C" w:rsidRDefault="00205157" w:rsidP="003C684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53D7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ستنبط الأحكام العلمية والفوائد التربوية من الأحاديث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52299E06" w14:textId="1E8DED26" w:rsidR="00205157" w:rsidRPr="00236B21" w:rsidRDefault="00205157" w:rsidP="003C684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21A03887" w14:textId="5DFF19CE" w:rsidR="00205157" w:rsidRPr="00236B21" w:rsidRDefault="00205157" w:rsidP="003C684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3C684B" w:rsidRPr="00236B21" w14:paraId="0BED268C" w14:textId="77777777" w:rsidTr="00AF23B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3C684B" w:rsidRPr="00236B21" w:rsidRDefault="003C684B" w:rsidP="003C68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3C684B" w:rsidRPr="00236B21" w:rsidRDefault="003C684B" w:rsidP="003C684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517E21" w:rsidRPr="00236B21" w14:paraId="79108FDF" w14:textId="77777777" w:rsidTr="0061077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517E21" w:rsidRPr="00236B21" w:rsidRDefault="00517E21" w:rsidP="00517E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3D9E0EEB" w:rsidR="00517E21" w:rsidRPr="00236B21" w:rsidRDefault="00517E21" w:rsidP="00517E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طوير الذات شخصيًا ومهنيًا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0A3230D3" w14:textId="77777777" w:rsidR="00517E21" w:rsidRPr="007C1D34" w:rsidRDefault="00517E21" w:rsidP="00517E21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4287BB29" w14:textId="77777777" w:rsidR="00517E21" w:rsidRPr="007C1D34" w:rsidRDefault="00517E21" w:rsidP="00517E21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6C23E9AF" w14:textId="77777777" w:rsidR="00517E21" w:rsidRPr="007C1D34" w:rsidRDefault="00517E21" w:rsidP="00517E21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38C8DDF4" w14:textId="77777777" w:rsidR="00517E21" w:rsidRPr="007C1D34" w:rsidRDefault="00517E21" w:rsidP="00517E21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lastRenderedPageBreak/>
              <w:t>التعليم التعاوني</w:t>
            </w:r>
          </w:p>
          <w:p w14:paraId="0CF7AB64" w14:textId="77777777" w:rsidR="00517E21" w:rsidRPr="007C1D34" w:rsidRDefault="00517E21" w:rsidP="00517E21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78BF2B8A" w14:textId="0469FBFE" w:rsidR="00517E21" w:rsidRPr="00C14047" w:rsidRDefault="00517E21" w:rsidP="00C14047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14047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DE29B42" w14:textId="77777777" w:rsidR="00517E21" w:rsidRPr="007C1D34" w:rsidRDefault="00517E21" w:rsidP="00517E21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lastRenderedPageBreak/>
              <w:t xml:space="preserve">الملاحظة المباشرة </w:t>
            </w:r>
          </w:p>
          <w:p w14:paraId="696AFF1A" w14:textId="77777777" w:rsidR="00517E21" w:rsidRPr="007C1D34" w:rsidRDefault="00517E21" w:rsidP="00517E21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48C97744" w14:textId="77777777" w:rsidR="00517E21" w:rsidRPr="007C1D34" w:rsidRDefault="00517E21" w:rsidP="00517E21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58F639B4" w14:textId="3D44F1D2" w:rsidR="00517E21" w:rsidRPr="00236B21" w:rsidRDefault="00517E21" w:rsidP="00517E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205157" w:rsidRPr="00236B21" w14:paraId="018E1029" w14:textId="77777777" w:rsidTr="008F101F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6C43EB" w14:textId="77777777" w:rsidR="00205157" w:rsidRPr="00236B21" w:rsidRDefault="00205157" w:rsidP="003C68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14:paraId="5376430B" w14:textId="227D08E9" w:rsidR="00205157" w:rsidRPr="00236B21" w:rsidRDefault="00205157" w:rsidP="003C684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مل مع جماعة ضمن فريق وتكوين علاقات إيجابية ناجحة مع الآخرين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7AF6F16E" w14:textId="28C40F22" w:rsidR="00205157" w:rsidRPr="00236B21" w:rsidRDefault="00205157" w:rsidP="003C684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6E991380" w14:textId="5F2EFD9B" w:rsidR="00205157" w:rsidRPr="00236B21" w:rsidRDefault="00205157" w:rsidP="003C684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14:paraId="26B38947" w14:textId="5DA93FE8" w:rsidR="00E34F0F" w:rsidRPr="00236B21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16" w:name="_Toc337792"/>
      <w:bookmarkStart w:id="17" w:name="_Toc526247387"/>
      <w:r w:rsidRPr="00236B21">
        <w:rPr>
          <w:rFonts w:ascii="Traditional Arabic" w:hAnsi="Traditional Arabic" w:cs="Traditional Arabic"/>
          <w:sz w:val="28"/>
          <w:szCs w:val="28"/>
          <w:rtl/>
        </w:rPr>
        <w:t>2</w:t>
      </w:r>
      <w:r w:rsidR="00CD774C" w:rsidRPr="00236B2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C26B99" w:rsidRPr="00236B21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236B2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A0370" w:rsidRPr="00236B21">
        <w:rPr>
          <w:rFonts w:ascii="Traditional Arabic" w:hAnsi="Traditional Arabic" w:cs="Traditional Arabic"/>
          <w:sz w:val="28"/>
          <w:szCs w:val="28"/>
          <w:rtl/>
        </w:rPr>
        <w:t>تقييم</w:t>
      </w:r>
      <w:r w:rsidR="00C02B79" w:rsidRPr="00236B21">
        <w:rPr>
          <w:rFonts w:ascii="Traditional Arabic" w:hAnsi="Traditional Arabic" w:cs="Traditional Arabic"/>
          <w:sz w:val="28"/>
          <w:szCs w:val="28"/>
          <w:rtl/>
        </w:rPr>
        <w:t xml:space="preserve"> الطلبة</w:t>
      </w:r>
      <w:bookmarkEnd w:id="16"/>
      <w:r w:rsidR="00C02B79" w:rsidRPr="00236B2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17"/>
    </w:p>
    <w:tbl>
      <w:tblPr>
        <w:bidiVisual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5221"/>
        <w:gridCol w:w="1682"/>
        <w:gridCol w:w="2247"/>
      </w:tblGrid>
      <w:tr w:rsidR="00E34F0F" w:rsidRPr="00236B21" w14:paraId="5E1D9249" w14:textId="77777777" w:rsidTr="00517E21">
        <w:trPr>
          <w:tblHeader/>
          <w:jc w:val="center"/>
        </w:trPr>
        <w:tc>
          <w:tcPr>
            <w:tcW w:w="62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236B21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2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236B21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236B21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236B21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236B21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236B21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D14D05" w:rsidRPr="00236B21" w14:paraId="2A1E4DD6" w14:textId="77777777" w:rsidTr="00517E21">
        <w:trPr>
          <w:trHeight w:val="260"/>
          <w:jc w:val="center"/>
        </w:trPr>
        <w:tc>
          <w:tcPr>
            <w:tcW w:w="62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D14D05" w:rsidRPr="00236B21" w:rsidRDefault="00D14D05" w:rsidP="00D14D0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2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2D26EB99" w:rsidR="00D14D05" w:rsidRPr="00236B21" w:rsidRDefault="00AF23B1" w:rsidP="00D14D0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فع واجب على البلاك بورد في المقرر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254B0230" w:rsidR="00D14D05" w:rsidRPr="00236B21" w:rsidRDefault="00D14D05" w:rsidP="00D14D0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="00AF23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ام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0FA83A41" w:rsidR="00D14D05" w:rsidRPr="00236B21" w:rsidRDefault="00AF23B1" w:rsidP="00D14D0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="009625A1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%</w:t>
            </w:r>
          </w:p>
        </w:tc>
      </w:tr>
      <w:tr w:rsidR="00D14D05" w:rsidRPr="00236B21" w14:paraId="0D4AB978" w14:textId="77777777" w:rsidTr="00517E21">
        <w:trPr>
          <w:trHeight w:val="260"/>
          <w:jc w:val="center"/>
        </w:trPr>
        <w:tc>
          <w:tcPr>
            <w:tcW w:w="62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D14D05" w:rsidRPr="00236B21" w:rsidRDefault="00D14D05" w:rsidP="00D14D0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2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1685842E" w:rsidR="00D14D05" w:rsidRPr="00236B21" w:rsidRDefault="00AF23B1" w:rsidP="00D14D0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بار الفصلي الأول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21699645" w:rsidR="00D14D05" w:rsidRPr="00236B21" w:rsidRDefault="00AF23B1" w:rsidP="00D14D0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سابع 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5CB2A7F0" w:rsidR="00D14D05" w:rsidRPr="00236B21" w:rsidRDefault="00AF23B1" w:rsidP="00D14D0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%</w:t>
            </w:r>
          </w:p>
        </w:tc>
      </w:tr>
      <w:tr w:rsidR="00517E21" w:rsidRPr="00236B21" w14:paraId="37B06F1E" w14:textId="77777777" w:rsidTr="00517E21">
        <w:trPr>
          <w:trHeight w:val="260"/>
          <w:jc w:val="center"/>
        </w:trPr>
        <w:tc>
          <w:tcPr>
            <w:tcW w:w="62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517E21" w:rsidRPr="00236B21" w:rsidRDefault="00517E21" w:rsidP="00517E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2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F9C972F" w:rsidR="00517E21" w:rsidRPr="00236B21" w:rsidRDefault="00517E21" w:rsidP="00517E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بار قصير على البلاك بورد في المقرر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6560DC16" w:rsidR="00517E21" w:rsidRPr="00236B21" w:rsidRDefault="00517E21" w:rsidP="00517E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4FE81521" w:rsidR="00517E21" w:rsidRPr="00236B21" w:rsidRDefault="00517E21" w:rsidP="00517E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10%</w:t>
            </w:r>
          </w:p>
        </w:tc>
      </w:tr>
      <w:tr w:rsidR="00517E21" w:rsidRPr="00236B21" w14:paraId="46A84238" w14:textId="77777777" w:rsidTr="00517E21">
        <w:trPr>
          <w:trHeight w:val="260"/>
          <w:jc w:val="center"/>
        </w:trPr>
        <w:tc>
          <w:tcPr>
            <w:tcW w:w="62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517E21" w:rsidRPr="00236B21" w:rsidRDefault="00517E21" w:rsidP="00517E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2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39953C" w14:textId="157F645D" w:rsidR="00517E21" w:rsidRPr="00236B21" w:rsidRDefault="00517E21" w:rsidP="00517E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533A014D" w:rsidR="00517E21" w:rsidRPr="00236B21" w:rsidRDefault="00517E21" w:rsidP="00517E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سادس عشر 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7350C5AE" w:rsidR="00517E21" w:rsidRPr="00236B21" w:rsidRDefault="00517E21" w:rsidP="00517E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D14D05" w:rsidRPr="00236B21" w14:paraId="227677C9" w14:textId="77777777" w:rsidTr="00517E21">
        <w:trPr>
          <w:trHeight w:val="260"/>
          <w:jc w:val="center"/>
        </w:trPr>
        <w:tc>
          <w:tcPr>
            <w:tcW w:w="62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D14D05" w:rsidRPr="00236B21" w:rsidRDefault="00D14D05" w:rsidP="00D14D0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2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7477D8A9" w:rsidR="00D14D05" w:rsidRPr="00236B21" w:rsidRDefault="00D14D05" w:rsidP="00D14D0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984532E" w:rsidR="00D14D05" w:rsidRPr="00236B21" w:rsidRDefault="00D14D05" w:rsidP="00D14D0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61F56141" w:rsidR="00D14D05" w:rsidRPr="00236B21" w:rsidRDefault="00517E21" w:rsidP="00D14D0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</w:tbl>
    <w:p w14:paraId="3EE92555" w14:textId="76011C59" w:rsidR="00245E1B" w:rsidRPr="00236B21" w:rsidRDefault="00C26B99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>أنشطة</w:t>
      </w:r>
      <w:r w:rsidR="00C02B79"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ق</w:t>
      </w:r>
      <w:r w:rsidR="007648F8"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="00C02B79"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يم </w:t>
      </w:r>
      <w:r w:rsidR="00BA479B"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>(</w:t>
      </w:r>
      <w:r w:rsidR="00D41348"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>اختبار</w:t>
      </w:r>
      <w:r w:rsidR="00496BB5"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حريري</w:t>
      </w:r>
      <w:r w:rsidR="00D41348"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="00C02B79"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BA479B"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>شفهي،</w:t>
      </w:r>
      <w:r w:rsidR="00C02B79"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رض </w:t>
      </w:r>
      <w:r w:rsidR="00BA479B"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>تقديمي</w:t>
      </w:r>
      <w:r w:rsidR="004A4CAB"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>، مشروع جماعي، ورقة عمل</w:t>
      </w:r>
      <w:r w:rsidR="00C02B79"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BA479B" w:rsidRPr="00236B21">
        <w:rPr>
          <w:rFonts w:ascii="Traditional Arabic" w:hAnsi="Traditional Arabic" w:cs="Traditional Arabic"/>
          <w:b/>
          <w:bCs/>
          <w:sz w:val="28"/>
          <w:szCs w:val="28"/>
          <w:rtl/>
        </w:rPr>
        <w:t>الخ)</w:t>
      </w:r>
    </w:p>
    <w:p w14:paraId="098270E6" w14:textId="77777777" w:rsidR="00524059" w:rsidRPr="00236B21" w:rsidRDefault="00524059" w:rsidP="00283B54">
      <w:pPr>
        <w:pStyle w:val="1"/>
        <w:rPr>
          <w:rFonts w:ascii="Traditional Arabic" w:hAnsi="Traditional Arabic" w:cs="Traditional Arabic"/>
        </w:rPr>
      </w:pPr>
      <w:bookmarkStart w:id="18" w:name="_Toc526247388"/>
      <w:bookmarkStart w:id="19" w:name="_Toc337793"/>
    </w:p>
    <w:p w14:paraId="46A47A68" w14:textId="518C2C0B" w:rsidR="004F498B" w:rsidRPr="00236B21" w:rsidRDefault="00393441" w:rsidP="00283B54">
      <w:pPr>
        <w:pStyle w:val="1"/>
        <w:rPr>
          <w:rFonts w:ascii="Traditional Arabic" w:hAnsi="Traditional Arabic" w:cs="Traditional Arabic"/>
        </w:rPr>
      </w:pPr>
      <w:r w:rsidRPr="00236B21">
        <w:rPr>
          <w:rFonts w:ascii="Traditional Arabic" w:hAnsi="Traditional Arabic" w:cs="Traditional Arabic"/>
          <w:rtl/>
        </w:rPr>
        <w:t xml:space="preserve">هـ - </w:t>
      </w:r>
      <w:r w:rsidR="00013764" w:rsidRPr="00236B21">
        <w:rPr>
          <w:rFonts w:ascii="Traditional Arabic" w:hAnsi="Traditional Arabic" w:cs="Traditional Arabic"/>
          <w:rtl/>
        </w:rPr>
        <w:t xml:space="preserve">أنشطة </w:t>
      </w:r>
      <w:r w:rsidR="00F95A87" w:rsidRPr="00236B21">
        <w:rPr>
          <w:rFonts w:ascii="Traditional Arabic" w:hAnsi="Traditional Arabic" w:cs="Traditional Arabic"/>
          <w:rtl/>
        </w:rPr>
        <w:t>الإرشاد</w:t>
      </w:r>
      <w:r w:rsidRPr="00236B21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236B21">
        <w:rPr>
          <w:rFonts w:ascii="Traditional Arabic" w:hAnsi="Traditional Arabic" w:cs="Traditional Arabic"/>
          <w:rtl/>
        </w:rPr>
        <w:t>الطلابي: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236B21" w14:paraId="717993A5" w14:textId="77777777" w:rsidTr="004942AF">
        <w:trPr>
          <w:trHeight w:val="1298"/>
        </w:trPr>
        <w:tc>
          <w:tcPr>
            <w:tcW w:w="9571" w:type="dxa"/>
          </w:tcPr>
          <w:p w14:paraId="3C1B905A" w14:textId="5BB42A61" w:rsidR="00236B21" w:rsidRPr="00C14047" w:rsidRDefault="00236B21" w:rsidP="00C14047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  <w:r w:rsidRPr="00C1404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>الإجابة عن استفسارات الطالب/الطالبة فيما يخص موضوعات المقرر.</w:t>
            </w:r>
          </w:p>
          <w:p w14:paraId="7D528CDA" w14:textId="3BAB77B1" w:rsidR="00D14D05" w:rsidRPr="00C14047" w:rsidRDefault="00D14D05" w:rsidP="00C14047">
            <w:pPr>
              <w:numPr>
                <w:ilvl w:val="0"/>
                <w:numId w:val="7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404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اعدة الطالب/الطالبة في معرفة طرق البحث في تنوع اختيار الأحاديث</w:t>
            </w:r>
          </w:p>
          <w:p w14:paraId="62F277D0" w14:textId="77777777" w:rsidR="00D14D05" w:rsidRPr="00C14047" w:rsidRDefault="00D14D05" w:rsidP="00C14047">
            <w:pPr>
              <w:numPr>
                <w:ilvl w:val="0"/>
                <w:numId w:val="7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1404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ضع جدول الساعات المكتبية والإرشادية على باب مكتب عضو هيئة التدريس.</w:t>
            </w:r>
          </w:p>
          <w:p w14:paraId="53013C77" w14:textId="0AEB40B4" w:rsidR="00013764" w:rsidRPr="00236B21" w:rsidRDefault="00D14D05" w:rsidP="00C14047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1404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زويد الطالبات بالبريد الإلكتروني </w:t>
            </w:r>
            <w:proofErr w:type="gramStart"/>
            <w:r w:rsidRPr="00C1404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اص  بالمرشدة</w:t>
            </w:r>
            <w:proofErr w:type="gramEnd"/>
            <w:r w:rsidRPr="00C1404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كاديمية و مجموعات الواتس أب.</w:t>
            </w:r>
          </w:p>
        </w:tc>
      </w:tr>
    </w:tbl>
    <w:p w14:paraId="7A27D507" w14:textId="6524595D" w:rsidR="008F5880" w:rsidRPr="00236B21" w:rsidRDefault="008F5880" w:rsidP="00416FE2">
      <w:pPr>
        <w:bidi/>
        <w:rPr>
          <w:rFonts w:ascii="Traditional Arabic" w:hAnsi="Traditional Arabic" w:cs="Traditional Arabic"/>
          <w:b/>
          <w:bCs/>
          <w:color w:val="C00000"/>
          <w:sz w:val="28"/>
          <w:szCs w:val="28"/>
          <w:lang w:bidi="ar-EG"/>
        </w:rPr>
      </w:pPr>
    </w:p>
    <w:p w14:paraId="3A03EAA2" w14:textId="18B1F5DF" w:rsidR="004F498B" w:rsidRPr="00236B21" w:rsidRDefault="00242CCC" w:rsidP="00283B54">
      <w:pPr>
        <w:pStyle w:val="1"/>
        <w:rPr>
          <w:rFonts w:ascii="Traditional Arabic" w:hAnsi="Traditional Arabic" w:cs="Traditional Arabic"/>
        </w:rPr>
      </w:pPr>
      <w:bookmarkStart w:id="20" w:name="_Toc526247389"/>
      <w:bookmarkStart w:id="21" w:name="_Toc337794"/>
      <w:r w:rsidRPr="00236B21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236B21">
        <w:rPr>
          <w:rFonts w:ascii="Traditional Arabic" w:hAnsi="Traditional Arabic" w:cs="Traditional Arabic"/>
          <w:rtl/>
        </w:rPr>
        <w:t>والمرافق:</w:t>
      </w:r>
      <w:bookmarkEnd w:id="20"/>
      <w:bookmarkEnd w:id="21"/>
      <w:r w:rsidRPr="00236B21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236B21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2" w:name="_Toc337795"/>
      <w:r w:rsidRPr="00236B21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="00D25A15" w:rsidRPr="00236B21">
        <w:rPr>
          <w:rFonts w:ascii="Traditional Arabic" w:hAnsi="Traditional Arabic" w:cs="Traditional Arabic"/>
          <w:sz w:val="28"/>
          <w:szCs w:val="28"/>
          <w:rtl/>
        </w:rPr>
        <w:t xml:space="preserve">قائمة </w:t>
      </w:r>
      <w:r w:rsidR="00242CCC" w:rsidRPr="00236B21">
        <w:rPr>
          <w:rFonts w:ascii="Traditional Arabic" w:hAnsi="Traditional Arabic" w:cs="Traditional Arabic"/>
          <w:sz w:val="28"/>
          <w:szCs w:val="28"/>
          <w:rtl/>
        </w:rPr>
        <w:t xml:space="preserve">مصادر </w:t>
      </w:r>
      <w:r w:rsidR="00BA479B" w:rsidRPr="00236B21">
        <w:rPr>
          <w:rFonts w:ascii="Traditional Arabic" w:hAnsi="Traditional Arabic" w:cs="Traditional Arabic"/>
          <w:sz w:val="28"/>
          <w:szCs w:val="28"/>
          <w:rtl/>
        </w:rPr>
        <w:t>التعلم:</w:t>
      </w:r>
      <w:bookmarkEnd w:id="22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D14D05" w:rsidRPr="00236B21" w14:paraId="24602A30" w14:textId="77777777" w:rsidTr="00D14D05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D14D05" w:rsidRPr="00236B21" w:rsidRDefault="00D14D05" w:rsidP="00D14D0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08F6D22F" w14:textId="503E58BC" w:rsidR="00D14D05" w:rsidRPr="00236B21" w:rsidRDefault="00D14D05" w:rsidP="00D14D05">
            <w:pPr>
              <w:pStyle w:val="af"/>
              <w:numPr>
                <w:ilvl w:val="0"/>
                <w:numId w:val="8"/>
              </w:numPr>
              <w:bidi/>
              <w:spacing w:line="360" w:lineRule="auto"/>
              <w:ind w:left="324" w:hanging="26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تح الباري بشرح صحيح البخاري للحافظ أحمد بن على بن حجر العسقلاني ،1426</w:t>
            </w:r>
            <w:proofErr w:type="gramStart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ـ،دار</w:t>
            </w:r>
            <w:proofErr w:type="gramEnd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طيبة الرياض</w:t>
            </w:r>
            <w:r w:rsidR="009C55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عودية .</w:t>
            </w:r>
          </w:p>
          <w:p w14:paraId="16AB1576" w14:textId="1B8931C9" w:rsidR="00D14D05" w:rsidRPr="00AF23B1" w:rsidRDefault="00AF23B1" w:rsidP="00AF23B1">
            <w:pPr>
              <w:pStyle w:val="af"/>
              <w:numPr>
                <w:ilvl w:val="0"/>
                <w:numId w:val="8"/>
              </w:numPr>
              <w:shd w:val="clear" w:color="auto" w:fill="FFFFFF"/>
              <w:bidi/>
              <w:spacing w:after="300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هاج شرح صحيح مسلم بن الحجاج</w:t>
            </w:r>
            <w:r w:rsidR="00D14D05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محى الدين أبو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4D05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زكري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D14D05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حى</w:t>
            </w:r>
            <w:proofErr w:type="spellEnd"/>
            <w:r w:rsidR="00D14D05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ن شرف النووى،1414</w:t>
            </w:r>
            <w:proofErr w:type="gramStart"/>
            <w:r w:rsidR="00D14D05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ـ،مؤسسة</w:t>
            </w:r>
            <w:proofErr w:type="gramEnd"/>
            <w:r w:rsidR="00D14D05"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رطبة السعودية.</w:t>
            </w:r>
          </w:p>
        </w:tc>
      </w:tr>
      <w:tr w:rsidR="00D14D05" w:rsidRPr="00236B21" w14:paraId="5B62A824" w14:textId="77777777" w:rsidTr="00D14D0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D14D05" w:rsidRPr="00236B21" w:rsidRDefault="00D14D05" w:rsidP="00D14D0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8383793" w14:textId="7C9ADE05" w:rsidR="00D14D05" w:rsidRPr="00236B21" w:rsidRDefault="00D14D05" w:rsidP="00D14D05">
            <w:pPr>
              <w:pStyle w:val="af"/>
              <w:numPr>
                <w:ilvl w:val="0"/>
                <w:numId w:val="9"/>
              </w:numPr>
              <w:bidi/>
              <w:spacing w:line="360" w:lineRule="auto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دة القاري شرح صحيح البخاري للعلامة بدر الدين أبي محمد محمود بن أحمد العينى،1421هـ، دار الكتب العلمية،</w:t>
            </w:r>
            <w:r w:rsidR="009C55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يروت،</w:t>
            </w:r>
            <w:r w:rsidR="009C55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بنان .</w:t>
            </w:r>
            <w:proofErr w:type="gramEnd"/>
          </w:p>
          <w:p w14:paraId="7FB8D6D8" w14:textId="5619091C" w:rsidR="00D14D05" w:rsidRPr="00236B21" w:rsidRDefault="00D14D05" w:rsidP="00D14D05">
            <w:pPr>
              <w:pStyle w:val="af"/>
              <w:numPr>
                <w:ilvl w:val="0"/>
                <w:numId w:val="9"/>
              </w:numPr>
              <w:bidi/>
              <w:spacing w:line="360" w:lineRule="auto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تح المنعم شرح صحيح مسلم: موسى شاهين لاشين،1423</w:t>
            </w:r>
            <w:proofErr w:type="gramStart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ـ،دار</w:t>
            </w:r>
            <w:proofErr w:type="gramEnd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شروق،</w:t>
            </w:r>
            <w:r w:rsidR="009C55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يروت،</w:t>
            </w:r>
            <w:r w:rsidR="009C55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بنان. .</w:t>
            </w:r>
          </w:p>
          <w:p w14:paraId="71171181" w14:textId="197F57C2" w:rsidR="00D14D05" w:rsidRPr="00236B21" w:rsidRDefault="00D14D05" w:rsidP="00D14D05">
            <w:pPr>
              <w:pStyle w:val="af"/>
              <w:numPr>
                <w:ilvl w:val="0"/>
                <w:numId w:val="9"/>
              </w:numPr>
              <w:bidi/>
              <w:spacing w:line="360" w:lineRule="auto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رشاد الساري الى شرح صحيح البخاري للعلامة شهاب الدين أحمد بن الخطيب </w:t>
            </w:r>
            <w:proofErr w:type="spellStart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طلانى</w:t>
            </w:r>
            <w:proofErr w:type="spellEnd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(بهامشه متن صحيح مسلم بشرح النووي)،1323هـ،</w:t>
            </w:r>
            <w:r w:rsidR="009C55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طبعة </w:t>
            </w:r>
            <w:proofErr w:type="gramStart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ميرية ،بولاق</w:t>
            </w:r>
            <w:proofErr w:type="gramEnd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صر ..</w:t>
            </w:r>
          </w:p>
          <w:p w14:paraId="1D077794" w14:textId="1E989964" w:rsidR="00D14D05" w:rsidRPr="00236B21" w:rsidRDefault="00D14D05" w:rsidP="00D14D05">
            <w:pPr>
              <w:pStyle w:val="af"/>
              <w:numPr>
                <w:ilvl w:val="0"/>
                <w:numId w:val="9"/>
              </w:numPr>
              <w:bidi/>
              <w:spacing w:line="360" w:lineRule="auto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سنن النسائي بشرح الحافظ جلال الدين السيوطي وحاشية الامام السندى،</w:t>
            </w:r>
            <w:proofErr w:type="gramStart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986</w:t>
            </w:r>
            <w:r w:rsidR="009C55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</w:t>
            </w:r>
            <w:proofErr w:type="gramEnd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كتب المطبوعات الإسلامية حلب .</w:t>
            </w:r>
          </w:p>
          <w:p w14:paraId="42832A07" w14:textId="69495E5B" w:rsidR="00D14D05" w:rsidRPr="00236B21" w:rsidRDefault="00D14D05" w:rsidP="00D14D05">
            <w:pPr>
              <w:pStyle w:val="af"/>
              <w:numPr>
                <w:ilvl w:val="0"/>
                <w:numId w:val="9"/>
              </w:numPr>
              <w:bidi/>
              <w:spacing w:line="360" w:lineRule="auto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نن ابن ماجه بشرح الامام ابى الحسن السندي بحاشية مصباح الزجاجة في زوائد بن ماجه للبوصيري، دار الجيل،</w:t>
            </w:r>
            <w:r w:rsidR="009C55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يروت لبنان.</w:t>
            </w:r>
          </w:p>
          <w:p w14:paraId="3CF03066" w14:textId="77777777" w:rsidR="00D14D05" w:rsidRPr="00236B21" w:rsidRDefault="00D14D05" w:rsidP="00D14D05">
            <w:pPr>
              <w:pStyle w:val="af"/>
              <w:numPr>
                <w:ilvl w:val="0"/>
                <w:numId w:val="9"/>
              </w:numPr>
              <w:bidi/>
              <w:spacing w:line="360" w:lineRule="auto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لة الدراسات الإسلامية جامعة الملك سعود.</w:t>
            </w:r>
          </w:p>
          <w:p w14:paraId="657D9B6F" w14:textId="77777777" w:rsidR="00D14D05" w:rsidRPr="00236B21" w:rsidRDefault="00D14D05" w:rsidP="00D14D05">
            <w:pPr>
              <w:pStyle w:val="af"/>
              <w:numPr>
                <w:ilvl w:val="0"/>
                <w:numId w:val="9"/>
              </w:numPr>
              <w:bidi/>
              <w:spacing w:line="360" w:lineRule="auto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جلة الشريعة والدراسات </w:t>
            </w:r>
            <w:proofErr w:type="gramStart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سلامية  جامعة</w:t>
            </w:r>
            <w:proofErr w:type="gramEnd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كويت</w:t>
            </w:r>
          </w:p>
          <w:p w14:paraId="418C0A36" w14:textId="1EC0DE1F" w:rsidR="00D14D05" w:rsidRPr="00236B21" w:rsidRDefault="00D14D05" w:rsidP="00D14D0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لة العلوم الشرعية والعربية جامعة الإمام محمد بن سعود الاسلامية</w:t>
            </w:r>
          </w:p>
        </w:tc>
      </w:tr>
      <w:tr w:rsidR="00D14D05" w:rsidRPr="00236B21" w14:paraId="74D0478D" w14:textId="77777777" w:rsidTr="00D14D05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D14D05" w:rsidRPr="00236B21" w:rsidRDefault="00D14D05" w:rsidP="00D14D0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68161B35" w14:textId="77777777" w:rsidR="00D14D05" w:rsidRPr="00236B21" w:rsidRDefault="00D14D05" w:rsidP="00D14D05">
            <w:pPr>
              <w:pStyle w:val="af"/>
              <w:numPr>
                <w:ilvl w:val="2"/>
                <w:numId w:val="10"/>
              </w:numPr>
              <w:bidi/>
              <w:ind w:left="329" w:hanging="13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كتبة الشاملة. 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www.shamela.ws                                                                             </w:t>
            </w:r>
          </w:p>
          <w:p w14:paraId="331EB930" w14:textId="77777777" w:rsidR="00D14D05" w:rsidRPr="00236B21" w:rsidRDefault="00D14D05" w:rsidP="00D14D05">
            <w:pPr>
              <w:pStyle w:val="af"/>
              <w:numPr>
                <w:ilvl w:val="2"/>
                <w:numId w:val="10"/>
              </w:numPr>
              <w:bidi/>
              <w:spacing w:line="360" w:lineRule="auto"/>
              <w:ind w:left="329" w:hanging="13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كتبة </w:t>
            </w:r>
            <w:proofErr w:type="spellStart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قميةالسعودية</w:t>
            </w:r>
            <w:proofErr w:type="spellEnd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                                                          </w:t>
            </w:r>
            <w:hyperlink r:id="rId11" w:history="1">
              <w:r w:rsidRPr="00236B21"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</w:rPr>
                <w:t>www.sdl.edu.sa</w:t>
              </w:r>
            </w:hyperlink>
          </w:p>
          <w:p w14:paraId="3CB346B9" w14:textId="77777777" w:rsidR="00D14D05" w:rsidRPr="00236B21" w:rsidRDefault="00D14D05" w:rsidP="00D14D05">
            <w:pPr>
              <w:pStyle w:val="af"/>
              <w:numPr>
                <w:ilvl w:val="2"/>
                <w:numId w:val="10"/>
              </w:numPr>
              <w:bidi/>
              <w:spacing w:line="360" w:lineRule="auto"/>
              <w:ind w:left="329" w:hanging="13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قع الفقه </w:t>
            </w:r>
            <w:proofErr w:type="gramStart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سلامي.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www.feqh.al-islam.com</w:t>
            </w:r>
            <w:proofErr w:type="gramEnd"/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                                                   </w:t>
            </w:r>
          </w:p>
          <w:p w14:paraId="44ACEA58" w14:textId="77777777" w:rsidR="00D14D05" w:rsidRPr="00236B21" w:rsidRDefault="00D14D05" w:rsidP="00D14D05">
            <w:pPr>
              <w:pStyle w:val="af"/>
              <w:numPr>
                <w:ilvl w:val="2"/>
                <w:numId w:val="10"/>
              </w:numPr>
              <w:bidi/>
              <w:spacing w:line="360" w:lineRule="auto"/>
              <w:ind w:left="329" w:hanging="13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قع المكتبة الوقفية                                                          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http://waqfeya.com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</w:p>
          <w:p w14:paraId="38A70238" w14:textId="77777777" w:rsidR="00D14D05" w:rsidRPr="00236B21" w:rsidRDefault="00D14D05" w:rsidP="00D14D05">
            <w:pPr>
              <w:pStyle w:val="af"/>
              <w:numPr>
                <w:ilvl w:val="2"/>
                <w:numId w:val="10"/>
              </w:numPr>
              <w:bidi/>
              <w:spacing w:line="360" w:lineRule="auto"/>
              <w:ind w:left="329" w:hanging="13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قع ملتقى أهل الحديث                                  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http://www.ahlalhdeeth.com/vb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</w:p>
          <w:p w14:paraId="7A0CE66C" w14:textId="77777777" w:rsidR="00D14D05" w:rsidRPr="00236B21" w:rsidRDefault="00D14D05" w:rsidP="00D14D05">
            <w:pPr>
              <w:pStyle w:val="af"/>
              <w:numPr>
                <w:ilvl w:val="2"/>
                <w:numId w:val="10"/>
              </w:numPr>
              <w:bidi/>
              <w:spacing w:line="360" w:lineRule="auto"/>
              <w:ind w:left="329" w:hanging="13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قع ملتقى أهل الحديث والأثر                        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http://alathar.net/home/index.php</w:t>
            </w:r>
          </w:p>
          <w:p w14:paraId="6045851C" w14:textId="5BF0B365" w:rsidR="00D14D05" w:rsidRPr="00236B21" w:rsidRDefault="00D14D05" w:rsidP="00D14D0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قع الألوكة                                                                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http://www.alukah.net</w:t>
            </w: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</w:p>
        </w:tc>
      </w:tr>
      <w:tr w:rsidR="00D14D05" w:rsidRPr="00236B21" w14:paraId="569C3E96" w14:textId="77777777" w:rsidTr="00D14D0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D14D05" w:rsidRPr="00236B21" w:rsidRDefault="00D14D05" w:rsidP="00D14D0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C1F14C4" w14:textId="77777777" w:rsidR="00D14D05" w:rsidRPr="00236B21" w:rsidRDefault="00D14D05" w:rsidP="00D14D05">
            <w:pPr>
              <w:pStyle w:val="af"/>
              <w:numPr>
                <w:ilvl w:val="0"/>
                <w:numId w:val="11"/>
              </w:numPr>
              <w:bidi/>
              <w:ind w:left="471" w:hanging="261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36B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طوانة الكتب التسعة</w:t>
            </w:r>
          </w:p>
          <w:p w14:paraId="20B280E3" w14:textId="77777777" w:rsidR="00D14D05" w:rsidRPr="00236B21" w:rsidRDefault="00D14D05" w:rsidP="00D14D0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14:paraId="52F88B51" w14:textId="7C5D494D" w:rsidR="004578BB" w:rsidRDefault="004578BB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3" w:name="_Toc526247390"/>
    </w:p>
    <w:p w14:paraId="21D20E6E" w14:textId="12804464" w:rsidR="00C14047" w:rsidRDefault="00C14047" w:rsidP="00C14047">
      <w:pPr>
        <w:rPr>
          <w:rtl/>
        </w:rPr>
      </w:pPr>
    </w:p>
    <w:p w14:paraId="5DCC6D2B" w14:textId="603147F8" w:rsidR="00C14047" w:rsidRDefault="00C14047" w:rsidP="00C14047">
      <w:pPr>
        <w:rPr>
          <w:rtl/>
        </w:rPr>
      </w:pPr>
    </w:p>
    <w:p w14:paraId="5DA2D500" w14:textId="2A285EB2" w:rsidR="00C14047" w:rsidRDefault="00C14047" w:rsidP="00C14047">
      <w:pPr>
        <w:rPr>
          <w:rtl/>
        </w:rPr>
      </w:pPr>
    </w:p>
    <w:p w14:paraId="69C58DB5" w14:textId="63D68CEF" w:rsidR="00C14047" w:rsidRDefault="00C14047" w:rsidP="00C14047">
      <w:pPr>
        <w:rPr>
          <w:rtl/>
        </w:rPr>
      </w:pPr>
    </w:p>
    <w:p w14:paraId="38E9926E" w14:textId="77777777" w:rsidR="00C14047" w:rsidRPr="00C14047" w:rsidRDefault="00C14047" w:rsidP="00C14047">
      <w:pPr>
        <w:rPr>
          <w:rtl/>
        </w:rPr>
      </w:pPr>
    </w:p>
    <w:p w14:paraId="429BD8BD" w14:textId="2F7FC014" w:rsidR="00014DE6" w:rsidRPr="00236B21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24" w:name="_Toc337796"/>
      <w:r w:rsidRPr="00236B21">
        <w:rPr>
          <w:rFonts w:ascii="Traditional Arabic" w:hAnsi="Traditional Arabic" w:cs="Traditional Arabic"/>
          <w:sz w:val="28"/>
          <w:szCs w:val="28"/>
          <w:rtl/>
        </w:rPr>
        <w:t xml:space="preserve">2. </w:t>
      </w:r>
      <w:r w:rsidR="003C307F" w:rsidRPr="00236B21">
        <w:rPr>
          <w:rFonts w:ascii="Traditional Arabic" w:hAnsi="Traditional Arabic" w:cs="Traditional Arabic"/>
          <w:sz w:val="28"/>
          <w:szCs w:val="28"/>
          <w:rtl/>
        </w:rPr>
        <w:t xml:space="preserve">المرافق والتجهيزات </w:t>
      </w:r>
      <w:r w:rsidR="00BA479B" w:rsidRPr="00236B21">
        <w:rPr>
          <w:rFonts w:ascii="Traditional Arabic" w:hAnsi="Traditional Arabic" w:cs="Traditional Arabic"/>
          <w:sz w:val="28"/>
          <w:szCs w:val="28"/>
          <w:rtl/>
        </w:rPr>
        <w:t>المطلوبة:</w:t>
      </w:r>
      <w:bookmarkEnd w:id="23"/>
      <w:bookmarkEnd w:id="24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8"/>
        <w:gridCol w:w="3263"/>
      </w:tblGrid>
      <w:tr w:rsidR="000F1A12" w:rsidRPr="00991B32" w14:paraId="2B99FFB3" w14:textId="77777777" w:rsidTr="00991B32">
        <w:trPr>
          <w:trHeight w:val="439"/>
          <w:tblHeader/>
        </w:trPr>
        <w:tc>
          <w:tcPr>
            <w:tcW w:w="630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991B32" w:rsidRDefault="003C307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991B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326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991B32" w:rsidRDefault="00462696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991B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D14D05" w:rsidRPr="00991B32" w14:paraId="3248C2F9" w14:textId="77777777" w:rsidTr="00991B32">
        <w:trPr>
          <w:trHeight w:val="506"/>
        </w:trPr>
        <w:tc>
          <w:tcPr>
            <w:tcW w:w="63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14D05" w:rsidRPr="00991B32" w:rsidRDefault="00D14D05" w:rsidP="00D14D0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91B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D14D05" w:rsidRPr="00991B32" w:rsidRDefault="00D14D05" w:rsidP="00D14D0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991B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32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5B4B3DA9" w:rsidR="00D14D05" w:rsidRPr="00991B32" w:rsidRDefault="00D14D05" w:rsidP="00D14D0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91B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اعة دراسية </w:t>
            </w:r>
            <w:proofErr w:type="gramStart"/>
            <w:r w:rsidRPr="00991B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افية  لعدد</w:t>
            </w:r>
            <w:proofErr w:type="gramEnd"/>
            <w:r w:rsidRPr="00991B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ات</w:t>
            </w:r>
          </w:p>
        </w:tc>
      </w:tr>
      <w:tr w:rsidR="00D14D05" w:rsidRPr="00991B32" w14:paraId="466B5979" w14:textId="77777777" w:rsidTr="00991B32">
        <w:trPr>
          <w:trHeight w:val="506"/>
        </w:trPr>
        <w:tc>
          <w:tcPr>
            <w:tcW w:w="63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14D05" w:rsidRPr="00991B32" w:rsidRDefault="00D14D05" w:rsidP="00D14D0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91B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تجهيزات التقنية</w:t>
            </w:r>
          </w:p>
          <w:p w14:paraId="2C6C9337" w14:textId="3F678A7C" w:rsidR="00D14D05" w:rsidRPr="00991B32" w:rsidRDefault="00D14D05" w:rsidP="00D14D0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991B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32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4766AAF5" w:rsidR="00D14D05" w:rsidRPr="00991B32" w:rsidRDefault="00D14D05" w:rsidP="00D14D0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91B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هاز عرض بيانات – سبورة ذكية </w:t>
            </w:r>
          </w:p>
        </w:tc>
      </w:tr>
      <w:tr w:rsidR="00D14D05" w:rsidRPr="00991B32" w14:paraId="14EDB074" w14:textId="77777777" w:rsidTr="00991B32">
        <w:trPr>
          <w:trHeight w:val="506"/>
        </w:trPr>
        <w:tc>
          <w:tcPr>
            <w:tcW w:w="63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14D05" w:rsidRPr="00991B32" w:rsidRDefault="00D14D05" w:rsidP="00D14D0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991B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جهيزات</w:t>
            </w:r>
            <w:r w:rsidRPr="00991B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991B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 (تبعاً لطبيعة التخصص)</w:t>
            </w:r>
          </w:p>
        </w:tc>
        <w:tc>
          <w:tcPr>
            <w:tcW w:w="32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48B94881" w:rsidR="00D14D05" w:rsidRPr="00991B32" w:rsidRDefault="00D14D05" w:rsidP="00D14D0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91B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كبر صوت وسماعات </w:t>
            </w:r>
          </w:p>
        </w:tc>
      </w:tr>
    </w:tbl>
    <w:p w14:paraId="4CF92234" w14:textId="33A88566" w:rsidR="008D51D6" w:rsidRDefault="003C307F" w:rsidP="00524059">
      <w:pPr>
        <w:pStyle w:val="1"/>
        <w:rPr>
          <w:rFonts w:ascii="Traditional Arabic" w:hAnsi="Traditional Arabic" w:cs="Traditional Arabic"/>
          <w:rtl/>
        </w:rPr>
      </w:pPr>
      <w:bookmarkStart w:id="25" w:name="_Toc526247391"/>
      <w:bookmarkStart w:id="26" w:name="_Toc337797"/>
      <w:r w:rsidRPr="00236B21">
        <w:rPr>
          <w:rFonts w:ascii="Traditional Arabic" w:hAnsi="Traditional Arabic" w:cs="Traditional Arabic"/>
          <w:rtl/>
        </w:rPr>
        <w:t xml:space="preserve">ز. </w:t>
      </w:r>
      <w:r w:rsidR="00656272" w:rsidRPr="00236B21">
        <w:rPr>
          <w:rFonts w:ascii="Traditional Arabic" w:hAnsi="Traditional Arabic" w:cs="Traditional Arabic"/>
          <w:rtl/>
        </w:rPr>
        <w:t>تقويم</w:t>
      </w:r>
      <w:r w:rsidRPr="00236B21">
        <w:rPr>
          <w:rFonts w:ascii="Traditional Arabic" w:hAnsi="Traditional Arabic" w:cs="Traditional Arabic"/>
          <w:rtl/>
        </w:rPr>
        <w:t xml:space="preserve"> جودة </w:t>
      </w:r>
      <w:r w:rsidR="00656272" w:rsidRPr="00236B21">
        <w:rPr>
          <w:rFonts w:ascii="Traditional Arabic" w:hAnsi="Traditional Arabic" w:cs="Traditional Arabic"/>
          <w:rtl/>
        </w:rPr>
        <w:t>ا</w:t>
      </w:r>
      <w:r w:rsidR="00BA479B" w:rsidRPr="00236B21">
        <w:rPr>
          <w:rFonts w:ascii="Traditional Arabic" w:hAnsi="Traditional Arabic" w:cs="Traditional Arabic"/>
          <w:rtl/>
        </w:rPr>
        <w:t>لمقرر:</w:t>
      </w:r>
      <w:bookmarkEnd w:id="25"/>
      <w:bookmarkEnd w:id="2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14047" w:rsidRPr="0057287F" w14:paraId="1C74D31D" w14:textId="77777777" w:rsidTr="00610770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006404" w14:textId="77777777" w:rsidR="00C14047" w:rsidRPr="0057287F" w:rsidRDefault="00C14047" w:rsidP="006107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bookmarkStart w:id="27" w:name="_Hlk66303753"/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609D154" w14:textId="77777777" w:rsidR="00C14047" w:rsidRPr="0057287F" w:rsidRDefault="00C14047" w:rsidP="006107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bookmarkStart w:id="28" w:name="_Hlk523738999"/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28"/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B08896" w14:textId="77777777" w:rsidR="00C14047" w:rsidRPr="0057287F" w:rsidRDefault="00C14047" w:rsidP="006107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التقييم</w:t>
            </w:r>
          </w:p>
        </w:tc>
      </w:tr>
      <w:tr w:rsidR="00C14047" w:rsidRPr="0057287F" w14:paraId="62D4538B" w14:textId="77777777" w:rsidTr="00610770">
        <w:trPr>
          <w:trHeight w:val="283"/>
        </w:trPr>
        <w:tc>
          <w:tcPr>
            <w:tcW w:w="315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8D3B34F" w14:textId="77777777" w:rsidR="00C14047" w:rsidRPr="0057287F" w:rsidRDefault="00C14047" w:rsidP="006107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29" w:name="_Hlk513021635"/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C92CB3E" w14:textId="77777777" w:rsidR="00C14047" w:rsidRPr="0057287F" w:rsidRDefault="00C14047" w:rsidP="006107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8BF8CB" w14:textId="77777777" w:rsidR="00C14047" w:rsidRPr="0057287F" w:rsidRDefault="00C14047" w:rsidP="006107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ستبانات تقويم المقرر الدراسي</w:t>
            </w:r>
          </w:p>
        </w:tc>
      </w:tr>
      <w:tr w:rsidR="00C14047" w:rsidRPr="0057287F" w14:paraId="56EB54B6" w14:textId="77777777" w:rsidTr="00610770">
        <w:trPr>
          <w:trHeight w:val="283"/>
        </w:trPr>
        <w:tc>
          <w:tcPr>
            <w:tcW w:w="3156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95E67F" w14:textId="77777777" w:rsidR="00C14047" w:rsidRPr="0057287F" w:rsidRDefault="00C14047" w:rsidP="006107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B8584C" w14:textId="77777777" w:rsidR="00C14047" w:rsidRPr="0057287F" w:rsidRDefault="00C14047" w:rsidP="006107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0445D" w14:textId="77777777" w:rsidR="00C14047" w:rsidRPr="0057287F" w:rsidRDefault="00C14047" w:rsidP="006107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لزيارات بين أعضاء هيئة التدريس</w:t>
            </w:r>
          </w:p>
        </w:tc>
      </w:tr>
      <w:tr w:rsidR="00C14047" w:rsidRPr="0057287F" w14:paraId="5E460F36" w14:textId="77777777" w:rsidTr="00610770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1DBB69" w14:textId="77777777" w:rsidR="00C14047" w:rsidRPr="0057287F" w:rsidRDefault="00C14047" w:rsidP="006107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AB7733" w14:textId="77777777" w:rsidR="00C14047" w:rsidRPr="0057287F" w:rsidRDefault="00C14047" w:rsidP="006107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8A105" w14:textId="77777777" w:rsidR="00C14047" w:rsidRPr="0057287F" w:rsidRDefault="00C14047" w:rsidP="0061077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3715E6DA" w14:textId="77777777" w:rsidR="00C14047" w:rsidRPr="0057287F" w:rsidRDefault="00C14047" w:rsidP="0061077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C14047" w:rsidRPr="0057287F" w14:paraId="34C7904D" w14:textId="77777777" w:rsidTr="00610770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C2788A" w14:textId="77777777" w:rsidR="00C14047" w:rsidRPr="0057287F" w:rsidRDefault="00C14047" w:rsidP="006107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صيل 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970B83" w14:textId="77777777" w:rsidR="00C14047" w:rsidRPr="0057287F" w:rsidRDefault="00C14047" w:rsidP="006107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A1A86F" w14:textId="77777777" w:rsidR="00C14047" w:rsidRPr="0057287F" w:rsidRDefault="00C14047" w:rsidP="006107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</w:tc>
      </w:tr>
      <w:bookmarkEnd w:id="27"/>
      <w:bookmarkEnd w:id="29"/>
    </w:tbl>
    <w:p w14:paraId="63127AB6" w14:textId="77777777" w:rsidR="00C14047" w:rsidRPr="00C14047" w:rsidRDefault="00C14047" w:rsidP="00C14047">
      <w:pPr>
        <w:rPr>
          <w:rtl/>
          <w:lang w:bidi="ar-EG"/>
        </w:rPr>
      </w:pPr>
    </w:p>
    <w:p w14:paraId="2FC9F451" w14:textId="4F7005A4" w:rsidR="00032DDD" w:rsidRPr="00C14047" w:rsidRDefault="008D51D6" w:rsidP="00416FE2">
      <w:pPr>
        <w:bidi/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</w:pPr>
      <w:bookmarkStart w:id="30" w:name="_Toc521326972"/>
      <w:r w:rsidRPr="00C14047"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  <w:t xml:space="preserve">مجالات التقويم </w:t>
      </w:r>
      <w:r w:rsidR="00BA479B"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(مثل.</w:t>
      </w:r>
      <w:r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فاعلية التدريس</w:t>
      </w:r>
      <w:r w:rsidR="0080084F"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، </w:t>
      </w:r>
      <w:r w:rsidR="00C45459"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فاعلة طرق تقييم الطلاب، مدى تحصيل </w:t>
      </w:r>
      <w:r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مخرجات التعلم </w:t>
      </w:r>
      <w:r w:rsidR="00BA479B"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للمقرر،</w:t>
      </w:r>
      <w:r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مصادر التعلم ... </w:t>
      </w:r>
      <w:r w:rsidR="00BA479B"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إلخ)</w:t>
      </w:r>
    </w:p>
    <w:p w14:paraId="09616B3E" w14:textId="7D5D831E" w:rsidR="008D51D6" w:rsidRPr="00C14047" w:rsidRDefault="008D51D6" w:rsidP="00416FE2">
      <w:pPr>
        <w:bidi/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</w:pPr>
      <w:bookmarkStart w:id="31" w:name="_Hlk536011140"/>
      <w:r w:rsidRPr="00C14047"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  <w:t>المقيم</w:t>
      </w:r>
      <w:r w:rsidR="00D06951" w:rsidRPr="00C14047"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  <w:t>ون</w:t>
      </w:r>
      <w:r w:rsidRPr="00C14047"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  <w:t xml:space="preserve"> </w:t>
      </w:r>
      <w:r w:rsidR="00F95A87"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(الطلبة،</w:t>
      </w:r>
      <w:r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أعضاء هيئة </w:t>
      </w:r>
      <w:r w:rsidR="00F95A87"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التدريس،</w:t>
      </w:r>
      <w:r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قيادات </w:t>
      </w:r>
      <w:r w:rsidR="00F95A87"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البرنامج،</w:t>
      </w:r>
      <w:r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المراجع الن</w:t>
      </w:r>
      <w:r w:rsidR="008A257B"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ظ</w:t>
      </w:r>
      <w:r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ير</w:t>
      </w:r>
      <w:r w:rsidR="00985CFE"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،</w:t>
      </w:r>
      <w:r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</w:t>
      </w:r>
      <w:r w:rsidR="00985CFE"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أخرى</w:t>
      </w:r>
      <w:r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</w:t>
      </w:r>
      <w:r w:rsidR="00BA479B"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(</w:t>
      </w:r>
      <w:r w:rsidR="00D06951"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ي</w:t>
      </w:r>
      <w:r w:rsidR="00BA479B"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تم</w:t>
      </w:r>
      <w:r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</w:t>
      </w:r>
      <w:r w:rsidR="00BA479B"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تحديدها)</w:t>
      </w:r>
    </w:p>
    <w:bookmarkEnd w:id="31"/>
    <w:p w14:paraId="67AFC833" w14:textId="426DF1F1" w:rsidR="00D06951" w:rsidRPr="00C14047" w:rsidRDefault="00D06951" w:rsidP="00C14047">
      <w:pPr>
        <w:bidi/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</w:pPr>
      <w:r w:rsidRPr="00C14047"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  <w:t>طرق الت</w:t>
      </w:r>
      <w:r w:rsidR="00721FE0" w:rsidRPr="00C14047"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  <w:t>قي</w:t>
      </w:r>
      <w:r w:rsidRPr="00C14047"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  <w:t xml:space="preserve">يم </w:t>
      </w:r>
      <w:r w:rsidRPr="00C14047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(مباشر وغير مباشر)</w:t>
      </w:r>
    </w:p>
    <w:p w14:paraId="2E21A33B" w14:textId="77777777" w:rsidR="00C722D6" w:rsidRPr="001B3E69" w:rsidRDefault="00C722D6" w:rsidP="00C722D6">
      <w:pPr>
        <w:pStyle w:val="1"/>
        <w:rPr>
          <w:rtl/>
        </w:rPr>
      </w:pPr>
      <w:bookmarkStart w:id="32" w:name="_Toc337798"/>
      <w:bookmarkEnd w:id="30"/>
      <w:r w:rsidRPr="005D2DDD">
        <w:rPr>
          <w:rFonts w:hint="cs"/>
          <w:rtl/>
        </w:rPr>
        <w:t>ح. اعتماد التوصيف</w:t>
      </w:r>
      <w:bookmarkEnd w:id="32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C722D6" w14:paraId="3C560869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B7FDFA8" w14:textId="77777777" w:rsidR="00C722D6" w:rsidRDefault="00C722D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3B405F9" w14:textId="77777777" w:rsidR="00C722D6" w:rsidRDefault="00C722D6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C722D6" w14:paraId="20FD5792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B8D6DA6" w14:textId="77777777" w:rsidR="00C722D6" w:rsidRDefault="00C722D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BB45A6A" w14:textId="77777777" w:rsidR="00C722D6" w:rsidRDefault="00C722D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C722D6" w14:paraId="2E11ADB3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2154552" w14:textId="77777777" w:rsidR="00C722D6" w:rsidRDefault="00C722D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126FD" w14:textId="77777777" w:rsidR="00C722D6" w:rsidRDefault="00C722D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7741742E" w14:textId="77777777" w:rsidR="00C722D6" w:rsidRDefault="00C722D6" w:rsidP="00C722D6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251305D8" w14:textId="77777777" w:rsidR="00C722D6" w:rsidRDefault="00C722D6" w:rsidP="00C722D6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C722D6" w14:paraId="14B533A4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5D3F021" w14:textId="77777777" w:rsidR="00C722D6" w:rsidRDefault="00C722D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EB018D4" w14:textId="77777777" w:rsidR="00C722D6" w:rsidRDefault="00C722D6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C722D6" w14:paraId="35F8C694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8ADE04" w14:textId="77777777" w:rsidR="00C722D6" w:rsidRDefault="00C722D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740537" w14:textId="77777777" w:rsidR="00C722D6" w:rsidRDefault="00C722D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C722D6" w14:paraId="33C8AB0A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3E6ED11" w14:textId="77777777" w:rsidR="00C722D6" w:rsidRDefault="00C722D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15BB9" w14:textId="77777777" w:rsidR="00C722D6" w:rsidRDefault="00C722D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34566897" w14:textId="77777777" w:rsidR="00C722D6" w:rsidRPr="00C86EDA" w:rsidRDefault="00C722D6" w:rsidP="00C722D6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2A7720DC" w14:textId="3734579D" w:rsidR="00345EF8" w:rsidRDefault="00345EF8" w:rsidP="00345EF8">
      <w:pPr>
        <w:bidi/>
        <w:rPr>
          <w:rFonts w:ascii="Traditional Arabic" w:hAnsi="Traditional Arabic" w:cs="Traditional Arabic"/>
          <w:b/>
          <w:bCs/>
          <w:caps/>
          <w:sz w:val="28"/>
          <w:szCs w:val="28"/>
          <w:rtl/>
          <w:lang w:bidi="ar-EG"/>
        </w:rPr>
      </w:pPr>
      <w:bookmarkStart w:id="33" w:name="_GoBack"/>
      <w:bookmarkEnd w:id="33"/>
    </w:p>
    <w:p w14:paraId="6E11E4A5" w14:textId="3F7D7A23" w:rsidR="00345EF8" w:rsidRDefault="00345EF8" w:rsidP="00345EF8">
      <w:pPr>
        <w:bidi/>
        <w:rPr>
          <w:rFonts w:ascii="Traditional Arabic" w:hAnsi="Traditional Arabic" w:cs="Traditional Arabic"/>
          <w:b/>
          <w:bCs/>
          <w:caps/>
          <w:sz w:val="28"/>
          <w:szCs w:val="28"/>
          <w:rtl/>
        </w:rPr>
      </w:pPr>
    </w:p>
    <w:p w14:paraId="4BC375A5" w14:textId="2485081F" w:rsidR="00345EF8" w:rsidRDefault="00345EF8" w:rsidP="00345EF8">
      <w:pPr>
        <w:bidi/>
        <w:rPr>
          <w:rFonts w:ascii="Traditional Arabic" w:hAnsi="Traditional Arabic" w:cs="Traditional Arabic"/>
          <w:b/>
          <w:bCs/>
          <w:caps/>
          <w:sz w:val="28"/>
          <w:szCs w:val="28"/>
          <w:rtl/>
        </w:rPr>
      </w:pPr>
    </w:p>
    <w:sectPr w:rsidR="00345EF8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FB5E8" w14:textId="77777777" w:rsidR="003253C8" w:rsidRDefault="003253C8">
      <w:r>
        <w:separator/>
      </w:r>
    </w:p>
  </w:endnote>
  <w:endnote w:type="continuationSeparator" w:id="0">
    <w:p w14:paraId="77F8E962" w14:textId="77777777" w:rsidR="003253C8" w:rsidRDefault="0032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GA Arabesque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460103" w:rsidRDefault="004601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0103" w:rsidRDefault="0046010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460103" w:rsidRPr="000B5619" w:rsidRDefault="00460103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460103" w:rsidRPr="00705C7E" w:rsidRDefault="00460103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460103" w:rsidRPr="00705C7E" w:rsidRDefault="00460103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66BE5" w14:textId="77777777" w:rsidR="003253C8" w:rsidRDefault="003253C8">
      <w:r>
        <w:separator/>
      </w:r>
    </w:p>
  </w:footnote>
  <w:footnote w:type="continuationSeparator" w:id="0">
    <w:p w14:paraId="6814CCF8" w14:textId="77777777" w:rsidR="003253C8" w:rsidRDefault="0032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460103" w:rsidRPr="00A006BB" w:rsidRDefault="00460103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0215"/>
    <w:multiLevelType w:val="hybridMultilevel"/>
    <w:tmpl w:val="7CAE92CA"/>
    <w:lvl w:ilvl="0" w:tplc="7B8C2A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037C2"/>
    <w:multiLevelType w:val="hybridMultilevel"/>
    <w:tmpl w:val="734A4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90F51"/>
    <w:multiLevelType w:val="hybridMultilevel"/>
    <w:tmpl w:val="D7E4C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B457B"/>
    <w:multiLevelType w:val="hybridMultilevel"/>
    <w:tmpl w:val="C5D0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A3B0A"/>
    <w:multiLevelType w:val="multilevel"/>
    <w:tmpl w:val="5B289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7194C"/>
    <w:multiLevelType w:val="hybridMultilevel"/>
    <w:tmpl w:val="01C89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51AE7"/>
    <w:multiLevelType w:val="hybridMultilevel"/>
    <w:tmpl w:val="A49C8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5A0BA9"/>
    <w:multiLevelType w:val="hybridMultilevel"/>
    <w:tmpl w:val="A25297E2"/>
    <w:lvl w:ilvl="0" w:tplc="452E8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3E568B"/>
    <w:multiLevelType w:val="hybridMultilevel"/>
    <w:tmpl w:val="46FE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47F19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2E71"/>
    <w:rsid w:val="0006314B"/>
    <w:rsid w:val="00063269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296"/>
    <w:rsid w:val="00093444"/>
    <w:rsid w:val="00093C93"/>
    <w:rsid w:val="00094961"/>
    <w:rsid w:val="000A0E3A"/>
    <w:rsid w:val="000A2848"/>
    <w:rsid w:val="000A4F2F"/>
    <w:rsid w:val="000A5ADF"/>
    <w:rsid w:val="000A5F76"/>
    <w:rsid w:val="000B139F"/>
    <w:rsid w:val="000B159E"/>
    <w:rsid w:val="000B3632"/>
    <w:rsid w:val="000B3792"/>
    <w:rsid w:val="000B3C80"/>
    <w:rsid w:val="000B4A2F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5FE9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7FC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4DB7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0984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2E01"/>
    <w:rsid w:val="00203CEE"/>
    <w:rsid w:val="00205157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36B21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4901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4E12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53C8"/>
    <w:rsid w:val="0032685A"/>
    <w:rsid w:val="0033015F"/>
    <w:rsid w:val="003302F2"/>
    <w:rsid w:val="00330300"/>
    <w:rsid w:val="00331CE4"/>
    <w:rsid w:val="00331F3A"/>
    <w:rsid w:val="00332D98"/>
    <w:rsid w:val="003335E9"/>
    <w:rsid w:val="00336CCD"/>
    <w:rsid w:val="00336D62"/>
    <w:rsid w:val="003406EA"/>
    <w:rsid w:val="0034103A"/>
    <w:rsid w:val="003410D0"/>
    <w:rsid w:val="00345EF8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96B2E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6F53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84B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0103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1F3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E21"/>
    <w:rsid w:val="00517FEB"/>
    <w:rsid w:val="005223D5"/>
    <w:rsid w:val="00524059"/>
    <w:rsid w:val="005241AA"/>
    <w:rsid w:val="005246A5"/>
    <w:rsid w:val="00533891"/>
    <w:rsid w:val="005339AF"/>
    <w:rsid w:val="005364B9"/>
    <w:rsid w:val="0053718D"/>
    <w:rsid w:val="005375C9"/>
    <w:rsid w:val="00540380"/>
    <w:rsid w:val="00541516"/>
    <w:rsid w:val="00541679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4B9D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0770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ABC"/>
    <w:rsid w:val="00632F55"/>
    <w:rsid w:val="00636394"/>
    <w:rsid w:val="00636783"/>
    <w:rsid w:val="0063773C"/>
    <w:rsid w:val="00637BAC"/>
    <w:rsid w:val="00640705"/>
    <w:rsid w:val="00640C1F"/>
    <w:rsid w:val="00641B1A"/>
    <w:rsid w:val="00642958"/>
    <w:rsid w:val="006432D3"/>
    <w:rsid w:val="006438C7"/>
    <w:rsid w:val="006501F7"/>
    <w:rsid w:val="00650A1D"/>
    <w:rsid w:val="00650B4B"/>
    <w:rsid w:val="006520F5"/>
    <w:rsid w:val="00654512"/>
    <w:rsid w:val="00654823"/>
    <w:rsid w:val="00654C40"/>
    <w:rsid w:val="00654F8D"/>
    <w:rsid w:val="0065502B"/>
    <w:rsid w:val="00656272"/>
    <w:rsid w:val="00656D7E"/>
    <w:rsid w:val="0065772E"/>
    <w:rsid w:val="00661144"/>
    <w:rsid w:val="00663EDA"/>
    <w:rsid w:val="00664F35"/>
    <w:rsid w:val="00666F69"/>
    <w:rsid w:val="0067044E"/>
    <w:rsid w:val="00671BBF"/>
    <w:rsid w:val="00672340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6203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19A"/>
    <w:rsid w:val="00797A02"/>
    <w:rsid w:val="007A0C3F"/>
    <w:rsid w:val="007A0E81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7F72E5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4A5C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1F13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0070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01F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B2"/>
    <w:rsid w:val="009141C1"/>
    <w:rsid w:val="00914752"/>
    <w:rsid w:val="00914807"/>
    <w:rsid w:val="00917E5F"/>
    <w:rsid w:val="009203AA"/>
    <w:rsid w:val="00920BA9"/>
    <w:rsid w:val="00920FC4"/>
    <w:rsid w:val="0092240A"/>
    <w:rsid w:val="00924150"/>
    <w:rsid w:val="00924E55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25A1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1B32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A75D5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5579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D774F"/>
    <w:rsid w:val="009E2A0D"/>
    <w:rsid w:val="009E491D"/>
    <w:rsid w:val="009E71D8"/>
    <w:rsid w:val="009F4CC1"/>
    <w:rsid w:val="009F5AF6"/>
    <w:rsid w:val="009F681F"/>
    <w:rsid w:val="009F6A05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237"/>
    <w:rsid w:val="00A31452"/>
    <w:rsid w:val="00A323FF"/>
    <w:rsid w:val="00A33A93"/>
    <w:rsid w:val="00A3606A"/>
    <w:rsid w:val="00A360CF"/>
    <w:rsid w:val="00A37C06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475C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9DA"/>
    <w:rsid w:val="00AF0B04"/>
    <w:rsid w:val="00AF23B1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37F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4047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59DA"/>
    <w:rsid w:val="00C6611B"/>
    <w:rsid w:val="00C66A0B"/>
    <w:rsid w:val="00C7049A"/>
    <w:rsid w:val="00C704F6"/>
    <w:rsid w:val="00C70F80"/>
    <w:rsid w:val="00C722D6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02F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D05"/>
    <w:rsid w:val="00D14FB1"/>
    <w:rsid w:val="00D15551"/>
    <w:rsid w:val="00D17696"/>
    <w:rsid w:val="00D20AB4"/>
    <w:rsid w:val="00D225ED"/>
    <w:rsid w:val="00D23568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B78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1BE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3D7C"/>
    <w:rsid w:val="00E542B5"/>
    <w:rsid w:val="00E549D6"/>
    <w:rsid w:val="00E54C65"/>
    <w:rsid w:val="00E55656"/>
    <w:rsid w:val="00E625C7"/>
    <w:rsid w:val="00E62D01"/>
    <w:rsid w:val="00E6655A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1D97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232"/>
    <w:rsid w:val="00EB419F"/>
    <w:rsid w:val="00EB4A77"/>
    <w:rsid w:val="00EB5464"/>
    <w:rsid w:val="00EB7124"/>
    <w:rsid w:val="00EC009D"/>
    <w:rsid w:val="00EC12DB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47C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46FA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3C82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25DE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955"/>
    <w:rsid w:val="00FC6D94"/>
    <w:rsid w:val="00FC79D1"/>
    <w:rsid w:val="00FD07BD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dl.edu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CDAE4-0DB3-134F-8F11-FBF2C748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39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7</cp:revision>
  <cp:lastPrinted>2020-04-23T14:46:00Z</cp:lastPrinted>
  <dcterms:created xsi:type="dcterms:W3CDTF">2021-04-05T17:46:00Z</dcterms:created>
  <dcterms:modified xsi:type="dcterms:W3CDTF">2021-05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